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ABB" w:rsidRPr="001F4946" w:rsidRDefault="00D74D65" w:rsidP="001F4946">
      <w:pPr>
        <w:pStyle w:val="ListParagraph"/>
        <w:spacing w:after="0" w:line="360" w:lineRule="auto"/>
        <w:ind w:left="0" w:firstLine="1"/>
        <w:jc w:val="center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BAB III</w:t>
      </w:r>
    </w:p>
    <w:p w:rsidR="00076ABB" w:rsidRPr="001F4946" w:rsidRDefault="00D74D65" w:rsidP="001F4946">
      <w:pPr>
        <w:pStyle w:val="ListParagraph"/>
        <w:spacing w:after="0" w:line="360" w:lineRule="auto"/>
        <w:ind w:left="0" w:firstLine="1"/>
        <w:jc w:val="center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METODE PENELITIAN</w:t>
      </w:r>
    </w:p>
    <w:p w:rsidR="00076ABB" w:rsidRPr="001F4946" w:rsidRDefault="00076ABB" w:rsidP="00DA1A24">
      <w:pPr>
        <w:pStyle w:val="ListParagraph"/>
        <w:spacing w:after="0" w:line="360" w:lineRule="auto"/>
        <w:ind w:left="425" w:firstLine="630"/>
        <w:rPr>
          <w:rFonts w:ascii="Times New Roman" w:hAnsi="Times New Roman"/>
          <w:b/>
          <w:sz w:val="24"/>
          <w:szCs w:val="24"/>
        </w:rPr>
      </w:pPr>
    </w:p>
    <w:p w:rsidR="00076ABB" w:rsidRDefault="00D74D65" w:rsidP="001F4946">
      <w:pPr>
        <w:spacing w:after="0" w:line="360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Metodolo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F4946">
        <w:rPr>
          <w:rFonts w:ascii="Times New Roman" w:hAnsi="Times New Roman"/>
          <w:sz w:val="24"/>
          <w:szCs w:val="24"/>
        </w:rPr>
        <w:t>s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metodolo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berap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bah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per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ranca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tekni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Hidayat</w:t>
      </w:r>
      <w:proofErr w:type="spellEnd"/>
      <w:r w:rsidRPr="001F4946">
        <w:rPr>
          <w:rFonts w:ascii="Times New Roman" w:hAnsi="Times New Roman"/>
          <w:sz w:val="24"/>
          <w:szCs w:val="24"/>
        </w:rPr>
        <w:t>, 2017).</w:t>
      </w:r>
    </w:p>
    <w:p w:rsidR="00F0505C" w:rsidRPr="001F4946" w:rsidRDefault="00F0505C" w:rsidP="001F4946">
      <w:pPr>
        <w:spacing w:after="0" w:line="360" w:lineRule="auto"/>
        <w:ind w:left="426" w:firstLine="284"/>
        <w:jc w:val="both"/>
        <w:rPr>
          <w:rFonts w:ascii="Times New Roman" w:hAnsi="Times New Roman"/>
          <w:sz w:val="24"/>
          <w:szCs w:val="24"/>
        </w:rPr>
      </w:pPr>
    </w:p>
    <w:p w:rsidR="00F51EB5" w:rsidRPr="001F4946" w:rsidRDefault="003D3866" w:rsidP="001F4946">
      <w:pPr>
        <w:pStyle w:val="ListParagraph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  <w:lang w:val="id-ID"/>
        </w:rPr>
        <w:t>Desain</w:t>
      </w:r>
      <w:r w:rsidR="00D74D65"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7ECF" w:rsidRPr="001F4946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076ABB" w:rsidRDefault="00D74D65" w:rsidP="00F0505C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sa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="006E52B4" w:rsidRPr="001F4946">
        <w:rPr>
          <w:rFonts w:ascii="Times New Roman" w:hAnsi="Times New Roman"/>
          <w:i/>
          <w:sz w:val="24"/>
          <w:szCs w:val="24"/>
        </w:rPr>
        <w:t xml:space="preserve">One Group Pretest </w:t>
      </w:r>
      <w:proofErr w:type="spellStart"/>
      <w:r w:rsidR="006E52B4" w:rsidRPr="001F4946">
        <w:rPr>
          <w:rFonts w:ascii="Times New Roman" w:hAnsi="Times New Roman"/>
          <w:i/>
          <w:sz w:val="24"/>
          <w:szCs w:val="24"/>
        </w:rPr>
        <w:t>Postest</w:t>
      </w:r>
      <w:proofErr w:type="spellEnd"/>
      <w:r w:rsidR="006E52B4" w:rsidRPr="001F4946">
        <w:rPr>
          <w:rFonts w:ascii="Times New Roman" w:hAnsi="Times New Roman"/>
          <w:i/>
          <w:sz w:val="24"/>
          <w:szCs w:val="24"/>
        </w:rPr>
        <w:t xml:space="preserve"> D</w:t>
      </w:r>
      <w:r w:rsidR="003D3866" w:rsidRPr="001F4946">
        <w:rPr>
          <w:rFonts w:ascii="Times New Roman" w:hAnsi="Times New Roman"/>
          <w:i/>
          <w:sz w:val="24"/>
          <w:szCs w:val="24"/>
          <w:lang w:val="id-ID"/>
        </w:rPr>
        <w:t>esain</w:t>
      </w:r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anca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="00E3485F" w:rsidRPr="001F4946">
        <w:rPr>
          <w:rFonts w:ascii="Times New Roman" w:hAnsi="Times New Roman"/>
          <w:i/>
          <w:sz w:val="24"/>
          <w:szCs w:val="24"/>
          <w:lang w:val="id-ID"/>
        </w:rPr>
        <w:t>pre-test and post-test</w:t>
      </w:r>
      <w:r w:rsidR="00E3485F" w:rsidRPr="001F4946">
        <w:rPr>
          <w:rFonts w:ascii="Times New Roman" w:hAnsi="Times New Roman"/>
          <w:sz w:val="24"/>
          <w:szCs w:val="24"/>
          <w:lang w:val="id-ID"/>
        </w:rPr>
        <w:t>, yaitu desain penelitian yang terdapat pre-test sebelum dilakukan perlakuan dan post-test sesudah dilakukan perlakuan. Dengan demikian dapat diketahui terdapat perbandingan sebelum d</w:t>
      </w:r>
      <w:r w:rsidR="00E47667" w:rsidRPr="001F4946">
        <w:rPr>
          <w:rFonts w:ascii="Times New Roman" w:hAnsi="Times New Roman"/>
          <w:sz w:val="24"/>
          <w:szCs w:val="24"/>
          <w:lang w:val="id-ID"/>
        </w:rPr>
        <w:t>an sesudah diberikan perlakuan.</w:t>
      </w:r>
    </w:p>
    <w:p w:rsidR="00F0505C" w:rsidRPr="001F4946" w:rsidRDefault="00F0505C" w:rsidP="00F0505C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</w:p>
    <w:p w:rsidR="00076ABB" w:rsidRPr="001F4946" w:rsidRDefault="00D74D65" w:rsidP="00F0505C">
      <w:pPr>
        <w:pStyle w:val="ListParagraph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F4946">
        <w:rPr>
          <w:rFonts w:ascii="Times New Roman" w:hAnsi="Times New Roman"/>
          <w:b/>
          <w:sz w:val="24"/>
          <w:szCs w:val="24"/>
        </w:rPr>
        <w:t>Populasi</w:t>
      </w:r>
      <w:r w:rsidR="005D7ECF" w:rsidRPr="001F4946">
        <w:rPr>
          <w:rFonts w:ascii="Times New Roman" w:hAnsi="Times New Roman"/>
          <w:b/>
          <w:sz w:val="24"/>
          <w:szCs w:val="24"/>
        </w:rPr>
        <w:t>,Sampel</w:t>
      </w:r>
      <w:proofErr w:type="spellEnd"/>
      <w:proofErr w:type="gramEnd"/>
      <w:r w:rsidR="005D7ECF" w:rsidRPr="001F4946">
        <w:rPr>
          <w:rFonts w:ascii="Times New Roman" w:hAnsi="Times New Roman"/>
          <w:b/>
          <w:sz w:val="24"/>
          <w:szCs w:val="24"/>
        </w:rPr>
        <w:t>, Dan Sampling</w:t>
      </w:r>
    </w:p>
    <w:p w:rsidR="001E4539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Populasi</w:t>
      </w:r>
      <w:proofErr w:type="spellEnd"/>
    </w:p>
    <w:p w:rsidR="00076ABB" w:rsidRPr="001F4946" w:rsidRDefault="00D74D65" w:rsidP="00F0505C">
      <w:pPr>
        <w:pStyle w:val="ListParagraph"/>
        <w:spacing w:after="0" w:line="360" w:lineRule="auto"/>
        <w:ind w:left="1440" w:firstLine="26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selur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mu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rakteristi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t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Hiday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17).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a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="008F7D5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D53" w:rsidRPr="001F4946">
        <w:rPr>
          <w:rFonts w:ascii="Times New Roman" w:hAnsi="Times New Roman"/>
          <w:sz w:val="24"/>
          <w:szCs w:val="24"/>
        </w:rPr>
        <w:t>ibu</w:t>
      </w:r>
      <w:proofErr w:type="spellEnd"/>
      <w:r w:rsidR="008F7D53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F7D53" w:rsidRPr="001F4946">
        <w:rPr>
          <w:rFonts w:ascii="Times New Roman" w:hAnsi="Times New Roman"/>
          <w:sz w:val="24"/>
          <w:szCs w:val="24"/>
        </w:rPr>
        <w:t>mempunyai</w:t>
      </w:r>
      <w:proofErr w:type="spellEnd"/>
      <w:r w:rsidR="0009340A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i </w:t>
      </w:r>
      <w:r w:rsidR="0027661C" w:rsidRPr="001F4946">
        <w:rPr>
          <w:rFonts w:ascii="Times New Roman" w:hAnsi="Times New Roman"/>
          <w:sz w:val="24"/>
          <w:szCs w:val="24"/>
        </w:rPr>
        <w:t xml:space="preserve">wilayah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kerja</w:t>
      </w:r>
      <w:proofErr w:type="spellEnd"/>
      <w:r w:rsidR="0027661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Puskesmas</w:t>
      </w:r>
      <w:proofErr w:type="spellEnd"/>
      <w:r w:rsidR="0027661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Gandusari</w:t>
      </w:r>
      <w:proofErr w:type="spellEnd"/>
      <w:r w:rsidR="0027661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jum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ny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="008F7D53" w:rsidRPr="001F4946">
        <w:rPr>
          <w:rFonts w:ascii="Times New Roman" w:hAnsi="Times New Roman"/>
          <w:sz w:val="24"/>
          <w:szCs w:val="24"/>
          <w:lang w:val="id-ID"/>
        </w:rPr>
        <w:t>30</w:t>
      </w:r>
      <w:r w:rsidR="00D9303F" w:rsidRPr="001F4946">
        <w:rPr>
          <w:rFonts w:ascii="Times New Roman" w:hAnsi="Times New Roman"/>
          <w:sz w:val="24"/>
          <w:szCs w:val="24"/>
          <w:lang w:val="id-ID"/>
        </w:rPr>
        <w:t>.</w:t>
      </w:r>
    </w:p>
    <w:p w:rsidR="001E4539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Sampel</w:t>
      </w:r>
      <w:proofErr w:type="spellEnd"/>
    </w:p>
    <w:p w:rsidR="001E4539" w:rsidRPr="001F4946" w:rsidRDefault="00D74D65" w:rsidP="00F0505C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Sampe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ampe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ndi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tuj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pelaj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ifat-sif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detek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re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ungkin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mu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Hiday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17). </w:t>
      </w:r>
    </w:p>
    <w:p w:rsidR="00825E0D" w:rsidRPr="001F4946" w:rsidRDefault="003441B8" w:rsidP="00F0505C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esar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s</w:t>
      </w:r>
      <w:r w:rsidR="007D7229" w:rsidRPr="001F4946">
        <w:rPr>
          <w:rFonts w:ascii="Times New Roman" w:hAnsi="Times New Roman"/>
          <w:sz w:val="24"/>
          <w:szCs w:val="24"/>
        </w:rPr>
        <w:t>a</w:t>
      </w:r>
      <w:proofErr w:type="spellEnd"/>
      <w:r w:rsidR="007D7229" w:rsidRPr="001F4946">
        <w:rPr>
          <w:rFonts w:ascii="Times New Roman" w:hAnsi="Times New Roman"/>
          <w:sz w:val="24"/>
          <w:szCs w:val="24"/>
          <w:lang w:val="id-ID"/>
        </w:rPr>
        <w:t>m</w:t>
      </w:r>
      <w:r w:rsidR="007D7229" w:rsidRPr="001F4946">
        <w:rPr>
          <w:rFonts w:ascii="Times New Roman" w:hAnsi="Times New Roman"/>
          <w:sz w:val="24"/>
          <w:szCs w:val="24"/>
        </w:rPr>
        <w:t xml:space="preserve">pel yang </w:t>
      </w:r>
      <w:proofErr w:type="spellStart"/>
      <w:r w:rsidR="007D7229"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="007D7229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229" w:rsidRPr="001F4946">
        <w:rPr>
          <w:rFonts w:ascii="Times New Roman" w:hAnsi="Times New Roman"/>
          <w:sz w:val="24"/>
          <w:szCs w:val="24"/>
        </w:rPr>
        <w:t>sebanyak</w:t>
      </w:r>
      <w:proofErr w:type="spellEnd"/>
      <w:r w:rsidR="008F7D53" w:rsidRPr="001F4946">
        <w:rPr>
          <w:rFonts w:ascii="Times New Roman" w:hAnsi="Times New Roman"/>
          <w:sz w:val="24"/>
          <w:szCs w:val="24"/>
          <w:lang w:val="id-ID"/>
        </w:rPr>
        <w:t xml:space="preserve"> 30</w:t>
      </w:r>
      <w:r w:rsidR="007D7229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r</w:t>
      </w:r>
      <w:r w:rsidR="00D74D65" w:rsidRPr="001F4946">
        <w:rPr>
          <w:rFonts w:ascii="Times New Roman" w:hAnsi="Times New Roman"/>
          <w:sz w:val="24"/>
          <w:szCs w:val="24"/>
        </w:rPr>
        <w:t>espon</w:t>
      </w:r>
      <w:r w:rsidR="007D7229" w:rsidRPr="001F4946">
        <w:rPr>
          <w:rFonts w:ascii="Times New Roman" w:hAnsi="Times New Roman"/>
          <w:sz w:val="24"/>
          <w:szCs w:val="24"/>
        </w:rPr>
        <w:t>den</w:t>
      </w:r>
      <w:proofErr w:type="spellEnd"/>
      <w:r w:rsidR="007D7229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667" w:rsidRPr="001F4946">
        <w:rPr>
          <w:rFonts w:ascii="Times New Roman" w:hAnsi="Times New Roman"/>
          <w:sz w:val="24"/>
          <w:szCs w:val="24"/>
        </w:rPr>
        <w:t>ibu</w:t>
      </w:r>
      <w:proofErr w:type="spellEnd"/>
      <w:r w:rsidR="00E47667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7667"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="00E4766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229"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="007D7229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229"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="007D7229" w:rsidRPr="001F4946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="007D7229"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="007D7229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229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7D7229" w:rsidRPr="001F4946">
        <w:rPr>
          <w:rFonts w:ascii="Times New Roman" w:hAnsi="Times New Roman"/>
          <w:sz w:val="24"/>
          <w:szCs w:val="24"/>
          <w:lang w:val="id-ID"/>
        </w:rPr>
        <w:t xml:space="preserve"> total p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opulas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667" w:rsidRPr="001F4946">
        <w:rPr>
          <w:rFonts w:ascii="Times New Roman" w:hAnsi="Times New Roman"/>
          <w:sz w:val="24"/>
          <w:szCs w:val="24"/>
        </w:rPr>
        <w:t>ibu</w:t>
      </w:r>
      <w:proofErr w:type="spellEnd"/>
      <w:r w:rsidR="00E47667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7667"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="00E4766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di </w:t>
      </w:r>
      <w:r w:rsidR="0027661C" w:rsidRPr="001F4946">
        <w:rPr>
          <w:rFonts w:ascii="Times New Roman" w:hAnsi="Times New Roman"/>
          <w:sz w:val="24"/>
          <w:szCs w:val="24"/>
        </w:rPr>
        <w:t xml:space="preserve">wilayah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kerja</w:t>
      </w:r>
      <w:proofErr w:type="spellEnd"/>
      <w:r w:rsidR="0027661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Puskesmas</w:t>
      </w:r>
      <w:proofErr w:type="spellEnd"/>
      <w:r w:rsidR="0027661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61C" w:rsidRPr="001F4946">
        <w:rPr>
          <w:rFonts w:ascii="Times New Roman" w:hAnsi="Times New Roman"/>
          <w:sz w:val="24"/>
          <w:szCs w:val="24"/>
        </w:rPr>
        <w:t>Gandusari</w:t>
      </w:r>
      <w:proofErr w:type="spellEnd"/>
      <w:r w:rsidR="007D7229" w:rsidRPr="001F4946">
        <w:rPr>
          <w:rFonts w:ascii="Times New Roman" w:hAnsi="Times New Roman"/>
          <w:sz w:val="24"/>
          <w:szCs w:val="24"/>
          <w:lang w:val="id-ID"/>
        </w:rPr>
        <w:t xml:space="preserve"> di dusun sukosewu.</w:t>
      </w:r>
    </w:p>
    <w:p w:rsidR="005F689B" w:rsidRPr="001F4946" w:rsidRDefault="005F689B" w:rsidP="00DA1A24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E4539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Sampling</w:t>
      </w:r>
    </w:p>
    <w:p w:rsidR="00E3485F" w:rsidRDefault="00D74D65" w:rsidP="00F0505C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</w:rPr>
        <w:t xml:space="preserve">Sampling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F4946">
        <w:rPr>
          <w:rFonts w:ascii="Times New Roman" w:hAnsi="Times New Roman"/>
          <w:sz w:val="24"/>
          <w:szCs w:val="24"/>
        </w:rPr>
        <w:t>selek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but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dapat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wakil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berap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036FEE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FEE"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="00036FEE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FEE" w:rsidRPr="001F4946">
        <w:rPr>
          <w:rFonts w:ascii="Times New Roman" w:hAnsi="Times New Roman"/>
          <w:sz w:val="24"/>
          <w:szCs w:val="24"/>
        </w:rPr>
        <w:t>sampel</w:t>
      </w:r>
      <w:proofErr w:type="spellEnd"/>
      <w:r w:rsidR="00036FEE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36FEE" w:rsidRPr="001F4946">
        <w:rPr>
          <w:rFonts w:ascii="Times New Roman" w:hAnsi="Times New Roman"/>
          <w:sz w:val="24"/>
          <w:szCs w:val="24"/>
        </w:rPr>
        <w:t>sesuai</w:t>
      </w:r>
      <w:proofErr w:type="spellEnd"/>
      <w:r w:rsidR="00036FEE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36FEE" w:rsidRPr="001F4946">
        <w:rPr>
          <w:rFonts w:ascii="Times New Roman" w:hAnsi="Times New Roman"/>
          <w:sz w:val="24"/>
          <w:szCs w:val="24"/>
        </w:rPr>
        <w:t>(</w:t>
      </w:r>
      <w:proofErr w:type="spellStart"/>
      <w:r w:rsidR="00036FEE" w:rsidRPr="001F4946">
        <w:rPr>
          <w:rFonts w:ascii="Times New Roman" w:hAnsi="Times New Roman"/>
          <w:sz w:val="24"/>
          <w:szCs w:val="24"/>
        </w:rPr>
        <w:t>Nursalam</w:t>
      </w:r>
      <w:proofErr w:type="spellEnd"/>
      <w:r w:rsidR="00036FEE" w:rsidRPr="001F4946">
        <w:rPr>
          <w:rFonts w:ascii="Times New Roman" w:hAnsi="Times New Roman"/>
          <w:sz w:val="24"/>
          <w:szCs w:val="24"/>
        </w:rPr>
        <w:t>, 2016).</w:t>
      </w:r>
      <w:r w:rsidRPr="001F4946">
        <w:rPr>
          <w:rFonts w:ascii="Times New Roman" w:hAnsi="Times New Roman"/>
          <w:sz w:val="24"/>
          <w:szCs w:val="24"/>
        </w:rPr>
        <w:t xml:space="preserve"> Teknik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="00C60A3F" w:rsidRPr="001F4946">
        <w:rPr>
          <w:rFonts w:ascii="Times New Roman" w:hAnsi="Times New Roman"/>
          <w:i/>
          <w:sz w:val="24"/>
          <w:szCs w:val="24"/>
          <w:lang w:val="id-ID"/>
        </w:rPr>
        <w:t>total</w:t>
      </w:r>
      <w:r w:rsidR="00706620" w:rsidRPr="001F4946">
        <w:rPr>
          <w:rFonts w:ascii="Times New Roman" w:hAnsi="Times New Roman"/>
          <w:i/>
          <w:sz w:val="24"/>
          <w:szCs w:val="24"/>
          <w:lang w:val="id-ID"/>
        </w:rPr>
        <w:t xml:space="preserve"> sampling, </w:t>
      </w:r>
      <w:r w:rsidRPr="001F494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pu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m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r w:rsidR="00036FEE" w:rsidRPr="001F4946">
        <w:rPr>
          <w:rFonts w:ascii="Times New Roman" w:hAnsi="Times New Roman"/>
          <w:sz w:val="24"/>
          <w:szCs w:val="24"/>
          <w:lang w:val="id-ID"/>
        </w:rPr>
        <w:t>dimana pengambilan jumlah sampel sama dengan populasi</w:t>
      </w:r>
      <w:r w:rsidR="00706620" w:rsidRPr="001F4946">
        <w:rPr>
          <w:rFonts w:ascii="Times New Roman" w:hAnsi="Times New Roman"/>
          <w:sz w:val="24"/>
          <w:szCs w:val="24"/>
          <w:lang w:val="id-ID"/>
        </w:rPr>
        <w:t>, jumla</w:t>
      </w:r>
      <w:r w:rsidR="008F7D53" w:rsidRPr="001F4946">
        <w:rPr>
          <w:rFonts w:ascii="Times New Roman" w:hAnsi="Times New Roman"/>
          <w:sz w:val="24"/>
          <w:szCs w:val="24"/>
          <w:lang w:val="id-ID"/>
        </w:rPr>
        <w:t>h sampel yang digunakan yaitu 30</w:t>
      </w:r>
      <w:r w:rsidR="00706620" w:rsidRPr="001F4946">
        <w:rPr>
          <w:rFonts w:ascii="Times New Roman" w:hAnsi="Times New Roman"/>
          <w:sz w:val="24"/>
          <w:szCs w:val="24"/>
          <w:lang w:val="id-ID"/>
        </w:rPr>
        <w:t xml:space="preserve"> responden dari keseluruhan populasi.</w:t>
      </w:r>
    </w:p>
    <w:p w:rsidR="00BB0F23" w:rsidRPr="001F4946" w:rsidRDefault="00BB0F23" w:rsidP="00F0505C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E4539" w:rsidRPr="001F4946" w:rsidRDefault="00A91519" w:rsidP="00DA1A24">
      <w:pPr>
        <w:pStyle w:val="ListParagraph"/>
        <w:numPr>
          <w:ilvl w:val="1"/>
          <w:numId w:val="3"/>
        </w:numPr>
        <w:tabs>
          <w:tab w:val="left" w:pos="720"/>
        </w:tabs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D74D65" w:rsidRPr="001F4946">
        <w:rPr>
          <w:rFonts w:ascii="Times New Roman" w:hAnsi="Times New Roman"/>
          <w:b/>
          <w:sz w:val="24"/>
          <w:szCs w:val="24"/>
        </w:rPr>
        <w:t>Identifikasi</w:t>
      </w:r>
      <w:proofErr w:type="spellEnd"/>
      <w:r w:rsidR="00D74D65" w:rsidRPr="001F4946">
        <w:rPr>
          <w:rFonts w:ascii="Times New Roman" w:hAnsi="Times New Roman"/>
          <w:b/>
          <w:sz w:val="24"/>
          <w:szCs w:val="24"/>
        </w:rPr>
        <w:t xml:space="preserve"> </w:t>
      </w:r>
      <w:r w:rsidR="00FB00A0" w:rsidRPr="001F4946">
        <w:rPr>
          <w:rFonts w:ascii="Times New Roman" w:hAnsi="Times New Roman"/>
          <w:b/>
          <w:sz w:val="24"/>
          <w:szCs w:val="24"/>
        </w:rPr>
        <w:t>Variable</w:t>
      </w:r>
    </w:p>
    <w:p w:rsidR="001E4539" w:rsidRPr="001F4946" w:rsidRDefault="004B745D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/>
          <w:b/>
          <w:sz w:val="24"/>
          <w:szCs w:val="24"/>
        </w:rPr>
        <w:t>Independen</w:t>
      </w:r>
      <w:proofErr w:type="spellEnd"/>
    </w:p>
    <w:p w:rsidR="0027661C" w:rsidRPr="001F4946" w:rsidRDefault="00B35482" w:rsidP="00DA1A24">
      <w:pPr>
        <w:pStyle w:val="ListParagraph"/>
        <w:spacing w:after="0" w:line="360" w:lineRule="auto"/>
        <w:ind w:left="1440" w:firstLine="30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pende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C97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A3F" w:rsidRPr="001F4946">
        <w:rPr>
          <w:rFonts w:ascii="Times New Roman" w:hAnsi="Times New Roman"/>
          <w:sz w:val="24"/>
          <w:szCs w:val="24"/>
        </w:rPr>
        <w:t>manfaat</w:t>
      </w:r>
      <w:proofErr w:type="spellEnd"/>
      <w:r w:rsidR="00C60A3F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A3F"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="00C60A3F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A3F"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="00C60A3F" w:rsidRPr="001F4946">
        <w:rPr>
          <w:rFonts w:ascii="Times New Roman" w:hAnsi="Times New Roman"/>
          <w:sz w:val="24"/>
          <w:szCs w:val="24"/>
        </w:rPr>
        <w:t>.</w:t>
      </w:r>
    </w:p>
    <w:p w:rsidR="001E4539" w:rsidRPr="001F4946" w:rsidRDefault="004B745D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/>
          <w:b/>
          <w:sz w:val="24"/>
          <w:szCs w:val="24"/>
        </w:rPr>
        <w:t>Dependen</w:t>
      </w:r>
      <w:proofErr w:type="spellEnd"/>
      <w:r w:rsidR="00D74D65" w:rsidRPr="001F4946">
        <w:rPr>
          <w:rFonts w:ascii="Times New Roman" w:hAnsi="Times New Roman"/>
          <w:b/>
          <w:sz w:val="24"/>
          <w:szCs w:val="24"/>
        </w:rPr>
        <w:t xml:space="preserve"> </w:t>
      </w:r>
    </w:p>
    <w:p w:rsidR="003D3866" w:rsidRDefault="00B35482" w:rsidP="00DA1A24">
      <w:pPr>
        <w:pStyle w:val="ListParagraph"/>
        <w:spacing w:after="0" w:line="360" w:lineRule="auto"/>
        <w:ind w:left="1440" w:firstLine="30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melakuk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="00C60A3F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pengetahuan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ibu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tentang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manfaat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daun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kelor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45D">
        <w:rPr>
          <w:rFonts w:ascii="Times New Roman" w:hAnsi="Times New Roman"/>
          <w:sz w:val="24"/>
          <w:szCs w:val="24"/>
        </w:rPr>
        <w:t>untuk</w:t>
      </w:r>
      <w:proofErr w:type="spellEnd"/>
      <w:r w:rsidR="004B745D">
        <w:rPr>
          <w:rFonts w:ascii="Times New Roman" w:hAnsi="Times New Roman"/>
          <w:sz w:val="24"/>
          <w:szCs w:val="24"/>
        </w:rPr>
        <w:t xml:space="preserve"> </w:t>
      </w:r>
      <w:r w:rsidR="00C60A3F" w:rsidRPr="001F4946">
        <w:rPr>
          <w:rFonts w:ascii="Times New Roman" w:hAnsi="Times New Roman"/>
          <w:sz w:val="24"/>
          <w:szCs w:val="24"/>
          <w:lang w:val="id-ID"/>
        </w:rPr>
        <w:t>m</w:t>
      </w:r>
      <w:r w:rsidR="00676DFC" w:rsidRPr="001F4946">
        <w:rPr>
          <w:rFonts w:ascii="Times New Roman" w:hAnsi="Times New Roman"/>
          <w:sz w:val="24"/>
          <w:szCs w:val="24"/>
          <w:lang w:val="id-ID"/>
        </w:rPr>
        <w:t>eningkat</w:t>
      </w:r>
      <w:r w:rsidR="00C60A3F" w:rsidRPr="001F4946">
        <w:rPr>
          <w:rFonts w:ascii="Times New Roman" w:hAnsi="Times New Roman"/>
          <w:sz w:val="24"/>
          <w:szCs w:val="24"/>
        </w:rPr>
        <w:t>k</w:t>
      </w:r>
      <w:r w:rsidR="00676DFC" w:rsidRPr="001F4946">
        <w:rPr>
          <w:rFonts w:ascii="Times New Roman" w:hAnsi="Times New Roman"/>
          <w:sz w:val="24"/>
          <w:szCs w:val="24"/>
          <w:lang w:val="id-ID"/>
        </w:rPr>
        <w:t>an berat badan pada anak usia 1-3 tahun.</w:t>
      </w:r>
    </w:p>
    <w:p w:rsidR="004277B1" w:rsidRPr="001F4946" w:rsidRDefault="004277B1" w:rsidP="00DA1A24">
      <w:pPr>
        <w:pStyle w:val="ListParagraph"/>
        <w:spacing w:after="0" w:line="360" w:lineRule="auto"/>
        <w:ind w:left="1440" w:firstLine="30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E4539" w:rsidRPr="001F4946" w:rsidRDefault="00C8564A" w:rsidP="00DA1A24">
      <w:pPr>
        <w:pStyle w:val="ListParagraph"/>
        <w:numPr>
          <w:ilvl w:val="1"/>
          <w:numId w:val="3"/>
        </w:numPr>
        <w:tabs>
          <w:tab w:val="left" w:pos="720"/>
        </w:tabs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F4946">
        <w:rPr>
          <w:rFonts w:ascii="Times New Roman" w:hAnsi="Times New Roman"/>
          <w:b/>
          <w:sz w:val="24"/>
          <w:szCs w:val="24"/>
          <w:lang w:val="id-ID"/>
        </w:rPr>
        <w:t>Definisi Operasional</w:t>
      </w:r>
    </w:p>
    <w:p w:rsidR="001E4539" w:rsidRPr="001F4946" w:rsidRDefault="001E4539" w:rsidP="00DA1A24">
      <w:pPr>
        <w:pStyle w:val="ListParagraph"/>
        <w:tabs>
          <w:tab w:val="left" w:pos="720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Definisi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Operasional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atribut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sifat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nilai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D64A04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kegiatan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variasi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telah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tetapkan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dipelajari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kemudian</w:t>
      </w:r>
      <w:proofErr w:type="spellEnd"/>
      <w:r w:rsidR="00E41A68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ditarik</w:t>
      </w:r>
      <w:proofErr w:type="spellEnd"/>
      <w:r w:rsidR="00E41A68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A68" w:rsidRPr="001F4946">
        <w:rPr>
          <w:rFonts w:ascii="Times New Roman" w:hAnsi="Times New Roman"/>
          <w:sz w:val="24"/>
          <w:szCs w:val="24"/>
        </w:rPr>
        <w:t>kesimpulannya</w:t>
      </w:r>
      <w:proofErr w:type="spellEnd"/>
      <w:r w:rsidR="00E41A68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1A68" w:rsidRPr="001F4946">
        <w:rPr>
          <w:rFonts w:ascii="Times New Roman" w:hAnsi="Times New Roman"/>
          <w:sz w:val="24"/>
          <w:szCs w:val="24"/>
        </w:rPr>
        <w:t>(Sugiono,2015).</w:t>
      </w:r>
    </w:p>
    <w:p w:rsidR="00E41A68" w:rsidRPr="001F4946" w:rsidRDefault="00E41A68" w:rsidP="00DA1A24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 xml:space="preserve">Table 3.1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tbl>
      <w:tblPr>
        <w:tblStyle w:val="ListTable6Colorful"/>
        <w:tblW w:w="828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3"/>
        <w:gridCol w:w="2104"/>
        <w:gridCol w:w="2305"/>
        <w:gridCol w:w="1297"/>
        <w:gridCol w:w="1123"/>
      </w:tblGrid>
      <w:tr w:rsidR="00B86EC7" w:rsidRPr="001F4946" w:rsidTr="00F0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hideMark/>
          </w:tcPr>
          <w:p w:rsidR="00D27403" w:rsidRPr="001F4946" w:rsidRDefault="00D27403" w:rsidP="00F0505C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901" w:type="dxa"/>
            <w:shd w:val="clear" w:color="auto" w:fill="FFFFFF" w:themeFill="background1"/>
            <w:hideMark/>
          </w:tcPr>
          <w:p w:rsidR="00D27403" w:rsidRPr="001F4946" w:rsidRDefault="00D27403" w:rsidP="00F050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2083" w:type="dxa"/>
            <w:shd w:val="clear" w:color="auto" w:fill="FFFFFF" w:themeFill="background1"/>
            <w:hideMark/>
          </w:tcPr>
          <w:p w:rsidR="00D27403" w:rsidRPr="001F4946" w:rsidRDefault="00F15FFC" w:rsidP="00F050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49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</w:t>
            </w:r>
          </w:p>
        </w:tc>
        <w:tc>
          <w:tcPr>
            <w:tcW w:w="1172" w:type="dxa"/>
            <w:shd w:val="clear" w:color="auto" w:fill="FFFFFF" w:themeFill="background1"/>
            <w:hideMark/>
          </w:tcPr>
          <w:p w:rsidR="00D27403" w:rsidRPr="001F4946" w:rsidRDefault="00F15FFC" w:rsidP="00F050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F49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strumen </w:t>
            </w:r>
          </w:p>
        </w:tc>
        <w:tc>
          <w:tcPr>
            <w:tcW w:w="1015" w:type="dxa"/>
            <w:shd w:val="clear" w:color="auto" w:fill="FFFFFF" w:themeFill="background1"/>
            <w:hideMark/>
          </w:tcPr>
          <w:p w:rsidR="00D27403" w:rsidRPr="001F4946" w:rsidRDefault="00F15FFC" w:rsidP="00F050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F49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tegori </w:t>
            </w:r>
          </w:p>
        </w:tc>
      </w:tr>
      <w:tr w:rsidR="00B86EC7" w:rsidRPr="001F4946" w:rsidTr="00DA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hideMark/>
          </w:tcPr>
          <w:p w:rsidR="00D27403" w:rsidRPr="001F4946" w:rsidRDefault="00D27403" w:rsidP="00F0505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Independe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7403" w:rsidRPr="001F4946" w:rsidRDefault="00AB724B" w:rsidP="00F0505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46">
              <w:rPr>
                <w:rFonts w:ascii="Times New Roman" w:hAnsi="Times New Roman"/>
                <w:sz w:val="24"/>
                <w:szCs w:val="24"/>
              </w:rPr>
              <w:t xml:space="preserve">Pendidikan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1901" w:type="dxa"/>
            <w:shd w:val="clear" w:color="auto" w:fill="FFFFFF" w:themeFill="background1"/>
            <w:hideMark/>
          </w:tcPr>
          <w:p w:rsidR="00D27403" w:rsidRPr="001F4946" w:rsidRDefault="00B86EC7" w:rsidP="00F0505C">
            <w:pPr>
              <w:tabs>
                <w:tab w:val="left" w:pos="976"/>
              </w:tabs>
              <w:ind w:righ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24B" w:rsidRPr="001F4946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="00AB724B"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24B" w:rsidRPr="001F4946">
              <w:rPr>
                <w:rFonts w:ascii="Times New Roman" w:hAnsi="Times New Roman"/>
                <w:sz w:val="24"/>
                <w:szCs w:val="24"/>
              </w:rPr>
              <w:t>kesehatan</w:t>
            </w:r>
            <w:r w:rsidRPr="001F4946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lastRenderedPageBreak/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elor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badan.</w:t>
            </w:r>
          </w:p>
        </w:tc>
        <w:tc>
          <w:tcPr>
            <w:tcW w:w="2083" w:type="dxa"/>
            <w:shd w:val="clear" w:color="auto" w:fill="FFFFFF" w:themeFill="background1"/>
          </w:tcPr>
          <w:p w:rsidR="00D27403" w:rsidRPr="001F4946" w:rsidRDefault="00C126B1" w:rsidP="00F0505C">
            <w:pPr>
              <w:pStyle w:val="ListParagraph"/>
              <w:numPr>
                <w:ilvl w:val="0"/>
                <w:numId w:val="28"/>
              </w:numPr>
              <w:tabs>
                <w:tab w:val="left" w:pos="976"/>
              </w:tabs>
              <w:ind w:righ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Pengerti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kelor</w:t>
            </w:r>
            <w:proofErr w:type="spellEnd"/>
          </w:p>
          <w:p w:rsidR="00C126B1" w:rsidRPr="001F4946" w:rsidRDefault="00C126B1" w:rsidP="00F0505C">
            <w:pPr>
              <w:pStyle w:val="ListParagraph"/>
              <w:numPr>
                <w:ilvl w:val="0"/>
                <w:numId w:val="28"/>
              </w:numPr>
              <w:tabs>
                <w:tab w:val="left" w:pos="976"/>
              </w:tabs>
              <w:ind w:righ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Kandung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kelor</w:t>
            </w:r>
            <w:proofErr w:type="spellEnd"/>
          </w:p>
          <w:p w:rsidR="00C126B1" w:rsidRPr="001F4946" w:rsidRDefault="00C126B1" w:rsidP="00F0505C">
            <w:pPr>
              <w:pStyle w:val="ListParagraph"/>
              <w:numPr>
                <w:ilvl w:val="0"/>
                <w:numId w:val="28"/>
              </w:numPr>
              <w:tabs>
                <w:tab w:val="left" w:pos="976"/>
              </w:tabs>
              <w:ind w:righ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Manfaat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kelor</w:t>
            </w:r>
            <w:proofErr w:type="spellEnd"/>
          </w:p>
          <w:p w:rsidR="00C126B1" w:rsidRPr="001F4946" w:rsidRDefault="00C126B1" w:rsidP="00F0505C">
            <w:pPr>
              <w:pStyle w:val="ListParagraph"/>
              <w:numPr>
                <w:ilvl w:val="0"/>
                <w:numId w:val="28"/>
              </w:numPr>
              <w:tabs>
                <w:tab w:val="left" w:pos="976"/>
              </w:tabs>
              <w:ind w:right="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Gizi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seimbang</w:t>
            </w:r>
            <w:proofErr w:type="spellEnd"/>
          </w:p>
        </w:tc>
        <w:tc>
          <w:tcPr>
            <w:tcW w:w="1172" w:type="dxa"/>
            <w:shd w:val="clear" w:color="auto" w:fill="FFFFFF" w:themeFill="background1"/>
            <w:hideMark/>
          </w:tcPr>
          <w:p w:rsidR="00D27403" w:rsidRPr="001F4946" w:rsidRDefault="00B86EC7" w:rsidP="00F0505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F4946">
              <w:rPr>
                <w:rFonts w:ascii="Times New Roman" w:hAnsi="Times New Roman"/>
                <w:sz w:val="24"/>
                <w:szCs w:val="24"/>
              </w:rPr>
              <w:lastRenderedPageBreak/>
              <w:t>Leaflet</w:t>
            </w:r>
          </w:p>
        </w:tc>
        <w:tc>
          <w:tcPr>
            <w:tcW w:w="1015" w:type="dxa"/>
            <w:shd w:val="clear" w:color="auto" w:fill="FFFFFF" w:themeFill="background1"/>
            <w:hideMark/>
          </w:tcPr>
          <w:p w:rsidR="00D27403" w:rsidRPr="001F4946" w:rsidRDefault="00BB16D6" w:rsidP="00F0505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F4946"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</w:tr>
      <w:tr w:rsidR="00B86EC7" w:rsidRPr="001F4946" w:rsidTr="00F0505C">
        <w:trPr>
          <w:trHeight w:val="2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hideMark/>
          </w:tcPr>
          <w:p w:rsidR="00D27403" w:rsidRPr="001F4946" w:rsidRDefault="00D27403" w:rsidP="00F0505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epende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7403" w:rsidRPr="004B745D" w:rsidRDefault="00B86EC7" w:rsidP="00F05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="004B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daun</w:t>
            </w:r>
            <w:proofErr w:type="spellEnd"/>
            <w:r w:rsidR="004B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kelor</w:t>
            </w:r>
            <w:proofErr w:type="spellEnd"/>
            <w:r w:rsidR="004B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4B745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27403" w:rsidRPr="001F4946">
              <w:rPr>
                <w:rFonts w:ascii="Times New Roman" w:hAnsi="Times New Roman"/>
                <w:sz w:val="24"/>
                <w:szCs w:val="24"/>
                <w:lang w:val="id-ID"/>
              </w:rPr>
              <w:t>eni</w:t>
            </w:r>
            <w:r w:rsidR="00813B11" w:rsidRPr="001F4946">
              <w:rPr>
                <w:rFonts w:ascii="Times New Roman" w:hAnsi="Times New Roman"/>
                <w:sz w:val="24"/>
                <w:szCs w:val="24"/>
                <w:lang w:val="id-ID"/>
              </w:rPr>
              <w:t>ngk</w:t>
            </w:r>
            <w:r w:rsidR="004B74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an berat badan </w:t>
            </w:r>
            <w:r w:rsidRPr="001F4946">
              <w:rPr>
                <w:rFonts w:ascii="Times New Roman" w:hAnsi="Times New Roman"/>
                <w:sz w:val="24"/>
                <w:szCs w:val="24"/>
                <w:lang w:val="id-ID"/>
              </w:rPr>
              <w:t>anak usia</w:t>
            </w:r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B11" w:rsidRPr="001F4946">
              <w:rPr>
                <w:rFonts w:ascii="Times New Roman" w:hAnsi="Times New Roman"/>
                <w:sz w:val="24"/>
                <w:szCs w:val="24"/>
                <w:lang w:val="id-ID"/>
              </w:rPr>
              <w:t>1-3 tahun</w:t>
            </w:r>
          </w:p>
        </w:tc>
        <w:tc>
          <w:tcPr>
            <w:tcW w:w="1901" w:type="dxa"/>
            <w:shd w:val="clear" w:color="auto" w:fill="FFFFFF" w:themeFill="background1"/>
            <w:hideMark/>
          </w:tcPr>
          <w:p w:rsidR="002B4D91" w:rsidRPr="001F4946" w:rsidRDefault="00B86EC7" w:rsidP="00F05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imiliki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elor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badan</w:t>
            </w:r>
            <w:r w:rsidR="004B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="004B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 w:rsidR="004B745D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="004B745D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083" w:type="dxa"/>
            <w:shd w:val="clear" w:color="auto" w:fill="FFFFFF" w:themeFill="background1"/>
          </w:tcPr>
          <w:p w:rsidR="00D27403" w:rsidRPr="001F4946" w:rsidRDefault="00EE3281" w:rsidP="00F0505C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elor</w:t>
            </w:r>
            <w:proofErr w:type="spellEnd"/>
          </w:p>
          <w:p w:rsidR="00EE3281" w:rsidRPr="001F4946" w:rsidRDefault="00A85750" w:rsidP="00F0505C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andunga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elor</w:t>
            </w:r>
            <w:proofErr w:type="spellEnd"/>
          </w:p>
          <w:p w:rsidR="00A85750" w:rsidRPr="001F4946" w:rsidRDefault="00A85750" w:rsidP="00F0505C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daun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elor</w:t>
            </w:r>
            <w:proofErr w:type="spellEnd"/>
          </w:p>
          <w:p w:rsidR="00A85750" w:rsidRPr="001F4946" w:rsidRDefault="00A85750" w:rsidP="00F0505C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Gizi</w:t>
            </w:r>
            <w:proofErr w:type="spellEnd"/>
            <w:r w:rsidRPr="001F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seimbang</w:t>
            </w:r>
            <w:proofErr w:type="spellEnd"/>
          </w:p>
        </w:tc>
        <w:tc>
          <w:tcPr>
            <w:tcW w:w="1172" w:type="dxa"/>
            <w:shd w:val="clear" w:color="auto" w:fill="FFFFFF" w:themeFill="background1"/>
            <w:hideMark/>
          </w:tcPr>
          <w:p w:rsidR="00D27403" w:rsidRPr="001F4946" w:rsidRDefault="00B86EC7" w:rsidP="00F05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946">
              <w:rPr>
                <w:rFonts w:ascii="Times New Roman" w:hAnsi="Times New Roman"/>
                <w:sz w:val="24"/>
                <w:szCs w:val="24"/>
              </w:rPr>
              <w:t>kuesioner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hideMark/>
          </w:tcPr>
          <w:p w:rsidR="00D27403" w:rsidRPr="001F4946" w:rsidRDefault="00B86EC7" w:rsidP="00F0505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4946">
              <w:rPr>
                <w:rFonts w:ascii="Times New Roman" w:hAnsi="Times New Roman"/>
                <w:sz w:val="24"/>
                <w:szCs w:val="24"/>
              </w:rPr>
              <w:t>Ordinal</w:t>
            </w:r>
            <w:r w:rsidR="003969E9" w:rsidRPr="001F49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082BCB" w:rsidRPr="001F4946" w:rsidRDefault="00082BCB" w:rsidP="00DA1A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13B11" w:rsidRPr="001F4946" w:rsidRDefault="00813B11" w:rsidP="00F0505C">
      <w:pPr>
        <w:pStyle w:val="ListParagraph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  <w:lang w:val="id-ID"/>
        </w:rPr>
        <w:t xml:space="preserve">Waktu </w:t>
      </w:r>
      <w:r w:rsidR="00F0505C" w:rsidRPr="001F4946">
        <w:rPr>
          <w:rFonts w:ascii="Times New Roman" w:hAnsi="Times New Roman"/>
          <w:b/>
          <w:sz w:val="24"/>
          <w:szCs w:val="24"/>
          <w:lang w:val="id-ID"/>
        </w:rPr>
        <w:t>Penelitian</w:t>
      </w:r>
    </w:p>
    <w:p w:rsidR="00813B11" w:rsidRDefault="00813B11" w:rsidP="00F0505C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GB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>Penelitian ini d</w:t>
      </w:r>
      <w:r w:rsidR="00CF0E5E" w:rsidRPr="001F4946">
        <w:rPr>
          <w:rFonts w:ascii="Times New Roman" w:hAnsi="Times New Roman"/>
          <w:sz w:val="24"/>
          <w:szCs w:val="24"/>
          <w:lang w:val="id-ID"/>
        </w:rPr>
        <w:t>imulai pada tanggal</w:t>
      </w:r>
      <w:r w:rsidR="00C60A3F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B16D6" w:rsidRPr="001F4946">
        <w:rPr>
          <w:rFonts w:ascii="Times New Roman" w:hAnsi="Times New Roman"/>
          <w:sz w:val="24"/>
          <w:szCs w:val="24"/>
        </w:rPr>
        <w:t xml:space="preserve">26 </w:t>
      </w:r>
      <w:proofErr w:type="spellStart"/>
      <w:r w:rsidR="00BB16D6" w:rsidRPr="001F4946">
        <w:rPr>
          <w:rFonts w:ascii="Times New Roman" w:hAnsi="Times New Roman"/>
          <w:sz w:val="24"/>
          <w:szCs w:val="24"/>
        </w:rPr>
        <w:t>Oktober</w:t>
      </w:r>
      <w:proofErr w:type="spellEnd"/>
      <w:r w:rsidRPr="001F4946">
        <w:rPr>
          <w:rFonts w:ascii="Times New Roman" w:hAnsi="Times New Roman"/>
          <w:sz w:val="24"/>
          <w:szCs w:val="24"/>
          <w:lang w:val="id-ID"/>
        </w:rPr>
        <w:t xml:space="preserve"> 2022</w:t>
      </w:r>
      <w:r w:rsidR="00F0505C">
        <w:rPr>
          <w:rFonts w:ascii="Times New Roman" w:hAnsi="Times New Roman"/>
          <w:sz w:val="24"/>
          <w:szCs w:val="24"/>
          <w:lang w:val="en-GB"/>
        </w:rPr>
        <w:t>.</w:t>
      </w:r>
    </w:p>
    <w:p w:rsidR="00F0505C" w:rsidRPr="00F0505C" w:rsidRDefault="00F0505C" w:rsidP="00F0505C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13B11" w:rsidRPr="001F4946" w:rsidRDefault="00813B11" w:rsidP="00F0505C">
      <w:pPr>
        <w:pStyle w:val="ListParagraph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  <w:lang w:val="id-ID"/>
        </w:rPr>
        <w:t>Tempat penelitian</w:t>
      </w:r>
    </w:p>
    <w:p w:rsidR="00813B11" w:rsidRDefault="00813B11" w:rsidP="00F0505C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GB"/>
        </w:rPr>
      </w:pPr>
      <w:r w:rsidRPr="001F4946">
        <w:rPr>
          <w:rFonts w:ascii="Times New Roman" w:hAnsi="Times New Roman"/>
          <w:sz w:val="24"/>
          <w:szCs w:val="24"/>
          <w:lang w:val="id-ID"/>
        </w:rPr>
        <w:t>pen</w:t>
      </w:r>
      <w:r w:rsidR="00CF0E5E" w:rsidRPr="001F4946">
        <w:rPr>
          <w:rFonts w:ascii="Times New Roman" w:hAnsi="Times New Roman"/>
          <w:sz w:val="24"/>
          <w:szCs w:val="24"/>
          <w:lang w:val="id-ID"/>
        </w:rPr>
        <w:t xml:space="preserve">elitian ini dilakukan di dusun </w:t>
      </w:r>
      <w:r w:rsidR="00CF0E5E" w:rsidRPr="001F4946">
        <w:rPr>
          <w:rFonts w:ascii="Times New Roman" w:hAnsi="Times New Roman"/>
          <w:sz w:val="24"/>
          <w:szCs w:val="24"/>
        </w:rPr>
        <w:t>S</w:t>
      </w:r>
      <w:r w:rsidR="00CF0E5E" w:rsidRPr="001F4946">
        <w:rPr>
          <w:rFonts w:ascii="Times New Roman" w:hAnsi="Times New Roman"/>
          <w:sz w:val="24"/>
          <w:szCs w:val="24"/>
          <w:lang w:val="id-ID"/>
        </w:rPr>
        <w:t xml:space="preserve">ukosewu di desa </w:t>
      </w:r>
      <w:r w:rsidR="00CF0E5E" w:rsidRPr="001F4946">
        <w:rPr>
          <w:rFonts w:ascii="Times New Roman" w:hAnsi="Times New Roman"/>
          <w:sz w:val="24"/>
          <w:szCs w:val="24"/>
        </w:rPr>
        <w:t>G</w:t>
      </w:r>
      <w:r w:rsidR="00CF0E5E" w:rsidRPr="001F4946">
        <w:rPr>
          <w:rFonts w:ascii="Times New Roman" w:hAnsi="Times New Roman"/>
          <w:sz w:val="24"/>
          <w:szCs w:val="24"/>
          <w:lang w:val="id-ID"/>
        </w:rPr>
        <w:t xml:space="preserve">andusari di wilayah </w:t>
      </w:r>
      <w:r w:rsidR="00CF0E5E" w:rsidRPr="001F4946">
        <w:rPr>
          <w:rFonts w:ascii="Times New Roman" w:hAnsi="Times New Roman"/>
          <w:sz w:val="24"/>
          <w:szCs w:val="24"/>
        </w:rPr>
        <w:t>K</w:t>
      </w:r>
      <w:r w:rsidR="00CF0E5E" w:rsidRPr="001F4946">
        <w:rPr>
          <w:rFonts w:ascii="Times New Roman" w:hAnsi="Times New Roman"/>
          <w:sz w:val="24"/>
          <w:szCs w:val="24"/>
          <w:lang w:val="id-ID"/>
        </w:rPr>
        <w:t xml:space="preserve">erja </w:t>
      </w:r>
      <w:r w:rsidR="00CF0E5E" w:rsidRPr="001F4946">
        <w:rPr>
          <w:rFonts w:ascii="Times New Roman" w:hAnsi="Times New Roman"/>
          <w:sz w:val="24"/>
          <w:szCs w:val="24"/>
        </w:rPr>
        <w:t>P</w:t>
      </w:r>
      <w:r w:rsidR="00CF0E5E" w:rsidRPr="001F4946">
        <w:rPr>
          <w:rFonts w:ascii="Times New Roman" w:hAnsi="Times New Roman"/>
          <w:sz w:val="24"/>
          <w:szCs w:val="24"/>
          <w:lang w:val="id-ID"/>
        </w:rPr>
        <w:t xml:space="preserve">uskesmas </w:t>
      </w:r>
      <w:r w:rsidR="00CF0E5E" w:rsidRPr="001F4946">
        <w:rPr>
          <w:rFonts w:ascii="Times New Roman" w:hAnsi="Times New Roman"/>
          <w:sz w:val="24"/>
          <w:szCs w:val="24"/>
        </w:rPr>
        <w:t>G</w:t>
      </w:r>
      <w:r w:rsidRPr="001F4946">
        <w:rPr>
          <w:rFonts w:ascii="Times New Roman" w:hAnsi="Times New Roman"/>
          <w:sz w:val="24"/>
          <w:szCs w:val="24"/>
          <w:lang w:val="id-ID"/>
        </w:rPr>
        <w:t>andusari</w:t>
      </w:r>
      <w:r w:rsidR="00F0505C">
        <w:rPr>
          <w:rFonts w:ascii="Times New Roman" w:hAnsi="Times New Roman"/>
          <w:sz w:val="24"/>
          <w:szCs w:val="24"/>
          <w:lang w:val="en-GB"/>
        </w:rPr>
        <w:t>.</w:t>
      </w:r>
    </w:p>
    <w:p w:rsidR="00F0505C" w:rsidRPr="00F0505C" w:rsidRDefault="00F0505C" w:rsidP="00F0505C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76ABB" w:rsidRPr="001F4946" w:rsidRDefault="00D74D65" w:rsidP="00F0505C">
      <w:pPr>
        <w:pStyle w:val="ListParagraph"/>
        <w:numPr>
          <w:ilvl w:val="1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Pengelolahan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data</w:t>
      </w:r>
    </w:p>
    <w:p w:rsidR="00F0505C" w:rsidRDefault="00D74D65" w:rsidP="00F0505C">
      <w:pPr>
        <w:pStyle w:val="ListParagraph"/>
        <w:numPr>
          <w:ilvl w:val="2"/>
          <w:numId w:val="3"/>
        </w:numPr>
        <w:spacing w:after="0" w:line="360" w:lineRule="auto"/>
        <w:ind w:left="851" w:hanging="57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505C">
        <w:rPr>
          <w:rFonts w:ascii="Times New Roman" w:hAnsi="Times New Roman"/>
          <w:b/>
          <w:sz w:val="24"/>
          <w:szCs w:val="24"/>
        </w:rPr>
        <w:t>Instrumen</w:t>
      </w:r>
      <w:proofErr w:type="spellEnd"/>
    </w:p>
    <w:p w:rsidR="00F0505C" w:rsidRDefault="00D74D65" w:rsidP="00F0505C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505C">
        <w:rPr>
          <w:rFonts w:ascii="Times New Roman" w:hAnsi="Times New Roman"/>
          <w:sz w:val="24"/>
          <w:szCs w:val="24"/>
        </w:rPr>
        <w:t>Instrume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merupaka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alat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0505C">
        <w:rPr>
          <w:rFonts w:ascii="Times New Roman" w:hAnsi="Times New Roman"/>
          <w:sz w:val="24"/>
          <w:szCs w:val="24"/>
        </w:rPr>
        <w:t>digunaka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untuk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mengumpulka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0505C">
        <w:rPr>
          <w:rFonts w:ascii="Times New Roman" w:hAnsi="Times New Roman"/>
          <w:sz w:val="24"/>
          <w:szCs w:val="24"/>
        </w:rPr>
        <w:t>penelitia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0505C">
        <w:rPr>
          <w:rFonts w:ascii="Times New Roman" w:hAnsi="Times New Roman"/>
          <w:sz w:val="24"/>
          <w:szCs w:val="24"/>
        </w:rPr>
        <w:t>berdasar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dari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konsep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505C">
        <w:rPr>
          <w:rFonts w:ascii="Times New Roman" w:hAnsi="Times New Roman"/>
          <w:sz w:val="24"/>
          <w:szCs w:val="24"/>
        </w:rPr>
        <w:t>konstruk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0505C">
        <w:rPr>
          <w:rFonts w:ascii="Times New Roman" w:hAnsi="Times New Roman"/>
          <w:sz w:val="24"/>
          <w:szCs w:val="24"/>
        </w:rPr>
        <w:t>variabel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505C">
        <w:rPr>
          <w:rFonts w:ascii="Times New Roman" w:hAnsi="Times New Roman"/>
          <w:sz w:val="24"/>
          <w:szCs w:val="24"/>
        </w:rPr>
        <w:t>masturah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F0505C">
        <w:rPr>
          <w:rFonts w:ascii="Times New Roman" w:hAnsi="Times New Roman"/>
          <w:sz w:val="24"/>
          <w:szCs w:val="24"/>
        </w:rPr>
        <w:t>anggita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, 2018). </w:t>
      </w:r>
      <w:proofErr w:type="spellStart"/>
      <w:r w:rsidRPr="00F0505C">
        <w:rPr>
          <w:rFonts w:ascii="Times New Roman" w:hAnsi="Times New Roman"/>
          <w:sz w:val="24"/>
          <w:szCs w:val="24"/>
        </w:rPr>
        <w:t>Penelitia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ini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sz w:val="24"/>
          <w:szCs w:val="24"/>
        </w:rPr>
        <w:t>menggunakan</w:t>
      </w:r>
      <w:proofErr w:type="spellEnd"/>
      <w:r w:rsidRPr="00F0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9E8" w:rsidRPr="00F0505C">
        <w:rPr>
          <w:rFonts w:ascii="Times New Roman" w:hAnsi="Times New Roman"/>
          <w:sz w:val="24"/>
          <w:szCs w:val="24"/>
        </w:rPr>
        <w:t>kuesioner</w:t>
      </w:r>
      <w:proofErr w:type="spellEnd"/>
      <w:r w:rsidR="00BB16D6" w:rsidRPr="00F0505C">
        <w:rPr>
          <w:rFonts w:ascii="Times New Roman" w:hAnsi="Times New Roman"/>
          <w:sz w:val="24"/>
          <w:szCs w:val="24"/>
        </w:rPr>
        <w:t xml:space="preserve"> dan leaflet</w:t>
      </w:r>
    </w:p>
    <w:p w:rsidR="001E4539" w:rsidRPr="00F0505C" w:rsidRDefault="00D74D65" w:rsidP="00F0505C">
      <w:pPr>
        <w:pStyle w:val="ListParagraph"/>
        <w:numPr>
          <w:ilvl w:val="2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505C">
        <w:rPr>
          <w:rFonts w:ascii="Times New Roman" w:hAnsi="Times New Roman"/>
          <w:b/>
          <w:sz w:val="24"/>
          <w:szCs w:val="24"/>
        </w:rPr>
        <w:t>Prosedure</w:t>
      </w:r>
      <w:proofErr w:type="spellEnd"/>
      <w:r w:rsidRPr="00F050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505C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1E4539" w:rsidRPr="001F4946" w:rsidRDefault="00D74D65" w:rsidP="00F0505C">
      <w:pPr>
        <w:pStyle w:val="ListParagraph"/>
        <w:numPr>
          <w:ilvl w:val="2"/>
          <w:numId w:val="4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rosedu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076ABB" w:rsidRPr="001F4946" w:rsidRDefault="00D74D65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Menguru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z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stitu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TIKes Patria </w:t>
      </w:r>
      <w:proofErr w:type="spellStart"/>
      <w:r w:rsidRPr="001F4946">
        <w:rPr>
          <w:rFonts w:ascii="Times New Roman" w:hAnsi="Times New Roman"/>
          <w:sz w:val="24"/>
          <w:szCs w:val="24"/>
        </w:rPr>
        <w:t>Hus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litar</w:t>
      </w:r>
      <w:proofErr w:type="spellEnd"/>
    </w:p>
    <w:p w:rsidR="00076ABB" w:rsidRPr="001F4946" w:rsidRDefault="00D74D65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Mengaj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uskesm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Gandusari</w:t>
      </w:r>
      <w:proofErr w:type="spellEnd"/>
    </w:p>
    <w:p w:rsidR="00076ABB" w:rsidRPr="001F4946" w:rsidRDefault="00D74D65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Menjelas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alo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pabil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sed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persilah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andatanga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inform </w:t>
      </w:r>
      <w:proofErr w:type="spellStart"/>
      <w:r w:rsidRPr="001F4946">
        <w:rPr>
          <w:rFonts w:ascii="Times New Roman" w:hAnsi="Times New Roman"/>
          <w:sz w:val="24"/>
          <w:szCs w:val="24"/>
        </w:rPr>
        <w:t>consen</w:t>
      </w:r>
      <w:proofErr w:type="spellEnd"/>
    </w:p>
    <w:p w:rsidR="00B86EC7" w:rsidRPr="001F4946" w:rsidRDefault="00B86EC7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ber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esione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elu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laku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edukasi</w:t>
      </w:r>
      <w:proofErr w:type="spellEnd"/>
    </w:p>
    <w:p w:rsidR="00B86EC7" w:rsidRPr="001F4946" w:rsidRDefault="00B86EC7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wak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1F4946">
        <w:rPr>
          <w:rFonts w:ascii="Times New Roman" w:hAnsi="Times New Roman"/>
          <w:sz w:val="24"/>
          <w:szCs w:val="24"/>
        </w:rPr>
        <w:t>meni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in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b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umpul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esioner</w:t>
      </w:r>
      <w:proofErr w:type="spellEnd"/>
    </w:p>
    <w:p w:rsidR="00B86EC7" w:rsidRPr="001F4946" w:rsidRDefault="00B86EC7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bag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leaflet</w:t>
      </w:r>
    </w:p>
    <w:p w:rsidR="006D718F" w:rsidRPr="001F4946" w:rsidRDefault="00D74D65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lastRenderedPageBreak/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AB724B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24B" w:rsidRPr="001F4946">
        <w:rPr>
          <w:rFonts w:ascii="Times New Roman" w:hAnsi="Times New Roman"/>
          <w:sz w:val="24"/>
          <w:szCs w:val="24"/>
        </w:rPr>
        <w:t>kesehatan</w:t>
      </w:r>
      <w:r w:rsidR="00B86EC7"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manfaat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meningkatkan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badan pada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="00B86EC7" w:rsidRPr="001F4946">
        <w:rPr>
          <w:rFonts w:ascii="Times New Roman" w:hAnsi="Times New Roman"/>
          <w:sz w:val="24"/>
          <w:szCs w:val="24"/>
        </w:rPr>
        <w:t xml:space="preserve"> 1-3 </w:t>
      </w:r>
      <w:proofErr w:type="spellStart"/>
      <w:r w:rsidR="00B86EC7" w:rsidRPr="001F4946">
        <w:rPr>
          <w:rFonts w:ascii="Times New Roman" w:hAnsi="Times New Roman"/>
          <w:sz w:val="24"/>
          <w:szCs w:val="24"/>
        </w:rPr>
        <w:t>tahun</w:t>
      </w:r>
      <w:proofErr w:type="spellEnd"/>
    </w:p>
    <w:p w:rsidR="00076ABB" w:rsidRPr="001F4946" w:rsidRDefault="00B86EC7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bag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mbal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89E" w:rsidRPr="001F4946">
        <w:rPr>
          <w:rFonts w:ascii="Times New Roman" w:hAnsi="Times New Roman"/>
          <w:sz w:val="24"/>
          <w:szCs w:val="24"/>
        </w:rPr>
        <w:t>kuesioner</w:t>
      </w:r>
      <w:proofErr w:type="spellEnd"/>
      <w:r w:rsidR="0007389E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89E" w:rsidRPr="001F4946">
        <w:rPr>
          <w:rFonts w:ascii="Times New Roman" w:hAnsi="Times New Roman"/>
          <w:sz w:val="24"/>
          <w:szCs w:val="24"/>
        </w:rPr>
        <w:t>setelah</w:t>
      </w:r>
      <w:proofErr w:type="spellEnd"/>
      <w:r w:rsidR="0007389E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89E" w:rsidRPr="001F4946">
        <w:rPr>
          <w:rFonts w:ascii="Times New Roman" w:hAnsi="Times New Roman"/>
          <w:sz w:val="24"/>
          <w:szCs w:val="24"/>
        </w:rPr>
        <w:t>dilakukan</w:t>
      </w:r>
      <w:proofErr w:type="spellEnd"/>
      <w:r w:rsidR="0007389E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89E" w:rsidRPr="001F4946">
        <w:rPr>
          <w:rFonts w:ascii="Times New Roman" w:hAnsi="Times New Roman"/>
          <w:sz w:val="24"/>
          <w:szCs w:val="24"/>
        </w:rPr>
        <w:t>edukasi</w:t>
      </w:r>
      <w:proofErr w:type="spellEnd"/>
    </w:p>
    <w:p w:rsidR="00B13999" w:rsidRPr="001F4946" w:rsidRDefault="0007389E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Sete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les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esione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memin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b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umpul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esioner</w:t>
      </w:r>
      <w:proofErr w:type="spellEnd"/>
    </w:p>
    <w:p w:rsidR="00F0505C" w:rsidRPr="00F0505C" w:rsidRDefault="00D74D65" w:rsidP="00F0505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nalis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penyusun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CE7BFF" w:rsidRPr="001F4946" w:rsidRDefault="00D74D65" w:rsidP="00F0505C">
      <w:pPr>
        <w:pStyle w:val="ListParagraph"/>
        <w:numPr>
          <w:ilvl w:val="2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analisa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data</w:t>
      </w:r>
    </w:p>
    <w:p w:rsidR="0007389E" w:rsidRDefault="0007389E" w:rsidP="00F0505C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nalis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uj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ormalit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uji </w:t>
      </w:r>
      <w:r w:rsidRPr="001F4946">
        <w:rPr>
          <w:rFonts w:ascii="Times New Roman" w:hAnsi="Times New Roman"/>
          <w:i/>
          <w:sz w:val="24"/>
          <w:szCs w:val="24"/>
        </w:rPr>
        <w:t>Shapiro-Wilk</w:t>
      </w:r>
    </w:p>
    <w:p w:rsidR="00F0505C" w:rsidRPr="00F0505C" w:rsidRDefault="00F0505C" w:rsidP="00F050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6ABB" w:rsidRPr="001F4946" w:rsidRDefault="00D74D65" w:rsidP="00F0505C">
      <w:pPr>
        <w:pStyle w:val="ListParagraph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 xml:space="preserve">Etika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CE7BFF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Anonymity</w:t>
      </w:r>
    </w:p>
    <w:p w:rsidR="00CE7BFF" w:rsidRPr="001F4946" w:rsidRDefault="00D74D65" w:rsidP="00DA1A24">
      <w:pPr>
        <w:pStyle w:val="ListParagraph"/>
        <w:spacing w:after="0" w:line="360" w:lineRule="auto"/>
        <w:ind w:left="1440" w:firstLine="30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ru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ja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rahasi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dentit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cantum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am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lemb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serv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F4946">
        <w:rPr>
          <w:rFonts w:ascii="Times New Roman" w:hAnsi="Times New Roman"/>
          <w:sz w:val="24"/>
          <w:szCs w:val="24"/>
        </w:rPr>
        <w:t>ha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="00507FF0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berikan</w:t>
      </w:r>
      <w:proofErr w:type="spellEnd"/>
      <w:proofErr w:type="gram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ode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masing-masing </w:t>
      </w:r>
      <w:proofErr w:type="spellStart"/>
      <w:r w:rsidRPr="001F4946">
        <w:rPr>
          <w:rFonts w:ascii="Times New Roman" w:hAnsi="Times New Roman"/>
          <w:sz w:val="24"/>
          <w:szCs w:val="24"/>
        </w:rPr>
        <w:t>lemb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servasi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CE7BFF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Confidentiality</w:t>
      </w:r>
    </w:p>
    <w:p w:rsidR="00813B11" w:rsidRPr="001F4946" w:rsidRDefault="00D74D65" w:rsidP="00F0505C">
      <w:pPr>
        <w:pStyle w:val="ListParagraph"/>
        <w:spacing w:after="0" w:line="360" w:lineRule="auto"/>
        <w:ind w:left="1440" w:firstLine="26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Kerahasi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form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F4946">
        <w:rPr>
          <w:rFonts w:ascii="Times New Roman" w:hAnsi="Times New Roman"/>
          <w:sz w:val="24"/>
          <w:szCs w:val="24"/>
        </w:rPr>
        <w:t>su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jam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ha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lapo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CE7BFF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Informed consent</w:t>
      </w:r>
    </w:p>
    <w:p w:rsidR="00076ABB" w:rsidRDefault="00D74D65" w:rsidP="00F0505C">
      <w:pPr>
        <w:pStyle w:val="ListParagraph"/>
        <w:spacing w:after="0" w:line="360" w:lineRule="auto"/>
        <w:ind w:left="1440" w:firstLine="261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 xml:space="preserve">Lembar </w:t>
      </w:r>
      <w:proofErr w:type="spellStart"/>
      <w:r w:rsidRPr="001F4946">
        <w:rPr>
          <w:rFonts w:ascii="Times New Roman" w:hAnsi="Times New Roman"/>
          <w:sz w:val="24"/>
          <w:szCs w:val="24"/>
        </w:rPr>
        <w:t>persetuj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ber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t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mud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jelas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ksud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tuj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r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mp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1F4946">
        <w:rPr>
          <w:rFonts w:ascii="Times New Roman" w:hAnsi="Times New Roman"/>
          <w:sz w:val="24"/>
          <w:szCs w:val="24"/>
        </w:rPr>
        <w:t>respond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sed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ru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sed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andatanga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emb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setuj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seb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ji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ol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ole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aks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haru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t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horma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ya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4277B1" w:rsidRPr="001F4946" w:rsidRDefault="004277B1" w:rsidP="00F0505C">
      <w:pPr>
        <w:pStyle w:val="ListParagraph"/>
        <w:spacing w:after="0" w:line="360" w:lineRule="auto"/>
        <w:ind w:left="1440" w:firstLine="26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E7BFF" w:rsidRPr="001F4946" w:rsidRDefault="00D74D65" w:rsidP="00DA1A24">
      <w:pPr>
        <w:pStyle w:val="ListParagraph"/>
        <w:numPr>
          <w:ilvl w:val="2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Bebas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penderitaan</w:t>
      </w:r>
      <w:proofErr w:type="spellEnd"/>
    </w:p>
    <w:p w:rsidR="005A1D4A" w:rsidRPr="00287873" w:rsidRDefault="00D74D65" w:rsidP="00B16951">
      <w:pPr>
        <w:pStyle w:val="ListParagraph"/>
        <w:spacing w:after="0" w:line="360" w:lineRule="auto"/>
        <w:ind w:left="1440" w:firstLine="403"/>
        <w:jc w:val="both"/>
      </w:pPr>
      <w:proofErr w:type="spellStart"/>
      <w:r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laksa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np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kibat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derit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subjek</w:t>
      </w:r>
      <w:proofErr w:type="spellEnd"/>
    </w:p>
    <w:sectPr w:rsidR="005A1D4A" w:rsidRPr="00287873" w:rsidSect="00B16951">
      <w:headerReference w:type="default" r:id="rId8"/>
      <w:footerReference w:type="default" r:id="rId9"/>
      <w:pgSz w:w="11907" w:h="16839" w:code="9"/>
      <w:pgMar w:top="1701" w:right="1701" w:bottom="1701" w:left="2268" w:header="72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A84" w:rsidRDefault="00EC5A84" w:rsidP="00754D49">
      <w:pPr>
        <w:spacing w:after="0" w:line="240" w:lineRule="auto"/>
      </w:pPr>
      <w:r>
        <w:separator/>
      </w:r>
    </w:p>
  </w:endnote>
  <w:endnote w:type="continuationSeparator" w:id="0">
    <w:p w:rsidR="00EC5A84" w:rsidRDefault="00EC5A84" w:rsidP="007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DA0" w:rsidRDefault="004F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A84" w:rsidRDefault="00EC5A84" w:rsidP="00754D49">
      <w:pPr>
        <w:spacing w:after="0" w:line="240" w:lineRule="auto"/>
      </w:pPr>
      <w:r>
        <w:separator/>
      </w:r>
    </w:p>
  </w:footnote>
  <w:footnote w:type="continuationSeparator" w:id="0">
    <w:p w:rsidR="00EC5A84" w:rsidRDefault="00EC5A84" w:rsidP="007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946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DA0" w:rsidRDefault="004F3DA0">
        <w:pPr>
          <w:pStyle w:val="Header"/>
          <w:jc w:val="right"/>
        </w:pPr>
        <w:r w:rsidRPr="00C73172">
          <w:rPr>
            <w:rFonts w:ascii="Times New Roman" w:hAnsi="Times New Roman"/>
            <w:sz w:val="24"/>
          </w:rPr>
          <w:fldChar w:fldCharType="begin"/>
        </w:r>
        <w:r w:rsidRPr="00C73172">
          <w:rPr>
            <w:rFonts w:ascii="Times New Roman" w:hAnsi="Times New Roman"/>
            <w:sz w:val="24"/>
          </w:rPr>
          <w:instrText xml:space="preserve"> PAGE   \* MERGEFORMAT </w:instrText>
        </w:r>
        <w:r w:rsidRPr="00C73172">
          <w:rPr>
            <w:rFonts w:ascii="Times New Roman" w:hAnsi="Times New Roman"/>
            <w:sz w:val="24"/>
          </w:rPr>
          <w:fldChar w:fldCharType="separate"/>
        </w:r>
        <w:r w:rsidR="00D52453">
          <w:rPr>
            <w:rFonts w:ascii="Times New Roman" w:hAnsi="Times New Roman"/>
            <w:noProof/>
            <w:sz w:val="24"/>
          </w:rPr>
          <w:t>8</w:t>
        </w:r>
        <w:r w:rsidRPr="00C731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DA0" w:rsidRDefault="004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00.5pt;height:90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0A548DF0"/>
    <w:lvl w:ilvl="0" w:tplc="B3242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B"/>
    <w:multiLevelType w:val="hybridMultilevel"/>
    <w:tmpl w:val="03CC212A"/>
    <w:lvl w:ilvl="0" w:tplc="80E4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C"/>
    <w:multiLevelType w:val="multilevel"/>
    <w:tmpl w:val="DB68B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3"/>
    <w:multiLevelType w:val="hybridMultilevel"/>
    <w:tmpl w:val="A2DA2076"/>
    <w:lvl w:ilvl="0" w:tplc="64CEBC3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21000F">
      <w:start w:val="1"/>
      <w:numFmt w:val="decimal"/>
      <w:lvlText w:val="%3."/>
      <w:lvlJc w:val="left"/>
      <w:pPr>
        <w:ind w:left="31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000001E"/>
    <w:multiLevelType w:val="multilevel"/>
    <w:tmpl w:val="42E24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10D73FF"/>
    <w:multiLevelType w:val="hybridMultilevel"/>
    <w:tmpl w:val="7914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80F9C"/>
    <w:multiLevelType w:val="hybridMultilevel"/>
    <w:tmpl w:val="18860D04"/>
    <w:lvl w:ilvl="0" w:tplc="A18E5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64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41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6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D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8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C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4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2EA03A3"/>
    <w:multiLevelType w:val="hybridMultilevel"/>
    <w:tmpl w:val="5F7CA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EC2D06"/>
    <w:multiLevelType w:val="hybridMultilevel"/>
    <w:tmpl w:val="0B08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449D"/>
    <w:multiLevelType w:val="hybridMultilevel"/>
    <w:tmpl w:val="0890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0CB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767F4"/>
    <w:multiLevelType w:val="hybridMultilevel"/>
    <w:tmpl w:val="7E4CC60E"/>
    <w:lvl w:ilvl="0" w:tplc="0421000F">
      <w:start w:val="1"/>
      <w:numFmt w:val="decimal"/>
      <w:lvlText w:val="%1."/>
      <w:lvlJc w:val="left"/>
      <w:pPr>
        <w:ind w:left="4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51C0FD0"/>
    <w:multiLevelType w:val="multilevel"/>
    <w:tmpl w:val="8F866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4233B"/>
    <w:multiLevelType w:val="hybridMultilevel"/>
    <w:tmpl w:val="98601584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11DFD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D69C9"/>
    <w:multiLevelType w:val="hybridMultilevel"/>
    <w:tmpl w:val="31DC1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207B3"/>
    <w:multiLevelType w:val="hybridMultilevel"/>
    <w:tmpl w:val="27D691D8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2001"/>
    <w:multiLevelType w:val="hybridMultilevel"/>
    <w:tmpl w:val="EDEC07E0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307A6392"/>
    <w:multiLevelType w:val="hybridMultilevel"/>
    <w:tmpl w:val="35D45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4492"/>
    <w:multiLevelType w:val="hybridMultilevel"/>
    <w:tmpl w:val="1F788C8A"/>
    <w:lvl w:ilvl="0" w:tplc="06F43A7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E6E72"/>
    <w:multiLevelType w:val="multilevel"/>
    <w:tmpl w:val="631A4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AC976FE"/>
    <w:multiLevelType w:val="hybridMultilevel"/>
    <w:tmpl w:val="899E0490"/>
    <w:lvl w:ilvl="0" w:tplc="A18E5F1C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 w15:restartNumberingAfterBreak="0">
    <w:nsid w:val="3CBA61D0"/>
    <w:multiLevelType w:val="hybridMultilevel"/>
    <w:tmpl w:val="7FB612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240C6A"/>
    <w:multiLevelType w:val="hybridMultilevel"/>
    <w:tmpl w:val="4314EA80"/>
    <w:lvl w:ilvl="0" w:tplc="4F8AC4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6BDE"/>
    <w:multiLevelType w:val="hybridMultilevel"/>
    <w:tmpl w:val="02142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D90EF5"/>
    <w:multiLevelType w:val="hybridMultilevel"/>
    <w:tmpl w:val="333AAA32"/>
    <w:lvl w:ilvl="0" w:tplc="207A3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A77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D4A4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616E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521D18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C0D2B0A4">
      <w:start w:val="1"/>
      <w:numFmt w:val="upperLetter"/>
      <w:lvlText w:val="%6."/>
      <w:lvlJc w:val="left"/>
      <w:pPr>
        <w:ind w:left="6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A5A"/>
    <w:multiLevelType w:val="hybridMultilevel"/>
    <w:tmpl w:val="3072D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61EBC"/>
    <w:multiLevelType w:val="hybridMultilevel"/>
    <w:tmpl w:val="7EAC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6BDE"/>
    <w:multiLevelType w:val="hybridMultilevel"/>
    <w:tmpl w:val="F1B0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53F98"/>
    <w:multiLevelType w:val="hybridMultilevel"/>
    <w:tmpl w:val="B2AE5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AF403F"/>
    <w:multiLevelType w:val="hybridMultilevel"/>
    <w:tmpl w:val="D7F43BDE"/>
    <w:lvl w:ilvl="0" w:tplc="6616E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B1C"/>
    <w:multiLevelType w:val="hybridMultilevel"/>
    <w:tmpl w:val="486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91A"/>
    <w:multiLevelType w:val="hybridMultilevel"/>
    <w:tmpl w:val="782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4CC"/>
    <w:multiLevelType w:val="hybridMultilevel"/>
    <w:tmpl w:val="B4E6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B6010"/>
    <w:multiLevelType w:val="hybridMultilevel"/>
    <w:tmpl w:val="0046D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7A58"/>
    <w:multiLevelType w:val="hybridMultilevel"/>
    <w:tmpl w:val="AE8C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616"/>
    <w:multiLevelType w:val="multilevel"/>
    <w:tmpl w:val="E28C9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59E7127"/>
    <w:multiLevelType w:val="hybridMultilevel"/>
    <w:tmpl w:val="7CFC3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7746758">
    <w:abstractNumId w:val="0"/>
  </w:num>
  <w:num w:numId="2" w16cid:durableId="137232911">
    <w:abstractNumId w:val="1"/>
  </w:num>
  <w:num w:numId="3" w16cid:durableId="1860508532">
    <w:abstractNumId w:val="4"/>
  </w:num>
  <w:num w:numId="4" w16cid:durableId="288322561">
    <w:abstractNumId w:val="3"/>
  </w:num>
  <w:num w:numId="5" w16cid:durableId="37434802">
    <w:abstractNumId w:val="2"/>
  </w:num>
  <w:num w:numId="6" w16cid:durableId="756293322">
    <w:abstractNumId w:val="12"/>
  </w:num>
  <w:num w:numId="7" w16cid:durableId="993605155">
    <w:abstractNumId w:val="20"/>
  </w:num>
  <w:num w:numId="8" w16cid:durableId="994843992">
    <w:abstractNumId w:val="18"/>
  </w:num>
  <w:num w:numId="9" w16cid:durableId="1141265798">
    <w:abstractNumId w:val="17"/>
  </w:num>
  <w:num w:numId="10" w16cid:durableId="525600587">
    <w:abstractNumId w:val="29"/>
  </w:num>
  <w:num w:numId="11" w16cid:durableId="796945983">
    <w:abstractNumId w:val="7"/>
  </w:num>
  <w:num w:numId="12" w16cid:durableId="1851218934">
    <w:abstractNumId w:val="34"/>
  </w:num>
  <w:num w:numId="13" w16cid:durableId="688531672">
    <w:abstractNumId w:val="15"/>
  </w:num>
  <w:num w:numId="14" w16cid:durableId="1732001129">
    <w:abstractNumId w:val="26"/>
  </w:num>
  <w:num w:numId="15" w16cid:durableId="1197426294">
    <w:abstractNumId w:val="33"/>
  </w:num>
  <w:num w:numId="16" w16cid:durableId="46488625">
    <w:abstractNumId w:val="10"/>
  </w:num>
  <w:num w:numId="17" w16cid:durableId="1231579355">
    <w:abstractNumId w:val="24"/>
  </w:num>
  <w:num w:numId="18" w16cid:durableId="1789355799">
    <w:abstractNumId w:val="22"/>
  </w:num>
  <w:num w:numId="19" w16cid:durableId="1323385632">
    <w:abstractNumId w:val="37"/>
  </w:num>
  <w:num w:numId="20" w16cid:durableId="318115342">
    <w:abstractNumId w:val="14"/>
  </w:num>
  <w:num w:numId="21" w16cid:durableId="892813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9943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3324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850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297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6830625">
    <w:abstractNumId w:val="6"/>
  </w:num>
  <w:num w:numId="27" w16cid:durableId="1353260095">
    <w:abstractNumId w:val="21"/>
  </w:num>
  <w:num w:numId="28" w16cid:durableId="190924927">
    <w:abstractNumId w:val="23"/>
  </w:num>
  <w:num w:numId="29" w16cid:durableId="1389495102">
    <w:abstractNumId w:val="13"/>
  </w:num>
  <w:num w:numId="30" w16cid:durableId="708652982">
    <w:abstractNumId w:val="25"/>
  </w:num>
  <w:num w:numId="31" w16cid:durableId="491140989">
    <w:abstractNumId w:val="30"/>
  </w:num>
  <w:num w:numId="32" w16cid:durableId="1907765763">
    <w:abstractNumId w:val="16"/>
  </w:num>
  <w:num w:numId="33" w16cid:durableId="384640595">
    <w:abstractNumId w:val="36"/>
  </w:num>
  <w:num w:numId="34" w16cid:durableId="1248540472">
    <w:abstractNumId w:val="32"/>
  </w:num>
  <w:num w:numId="35" w16cid:durableId="832069755">
    <w:abstractNumId w:val="9"/>
  </w:num>
  <w:num w:numId="36" w16cid:durableId="2102676518">
    <w:abstractNumId w:val="27"/>
  </w:num>
  <w:num w:numId="37" w16cid:durableId="671832833">
    <w:abstractNumId w:val="11"/>
  </w:num>
  <w:num w:numId="38" w16cid:durableId="58156728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BB"/>
    <w:rsid w:val="0000288F"/>
    <w:rsid w:val="00007BA9"/>
    <w:rsid w:val="0001462C"/>
    <w:rsid w:val="00021A18"/>
    <w:rsid w:val="00023BBE"/>
    <w:rsid w:val="000259DC"/>
    <w:rsid w:val="0003048C"/>
    <w:rsid w:val="00036FEE"/>
    <w:rsid w:val="0007064F"/>
    <w:rsid w:val="0007389E"/>
    <w:rsid w:val="00076ABB"/>
    <w:rsid w:val="00077186"/>
    <w:rsid w:val="00082BCB"/>
    <w:rsid w:val="00086318"/>
    <w:rsid w:val="00090233"/>
    <w:rsid w:val="0009340A"/>
    <w:rsid w:val="000A4E93"/>
    <w:rsid w:val="000B0D53"/>
    <w:rsid w:val="000D714F"/>
    <w:rsid w:val="00115362"/>
    <w:rsid w:val="00120F4B"/>
    <w:rsid w:val="00122740"/>
    <w:rsid w:val="001263D3"/>
    <w:rsid w:val="001310B1"/>
    <w:rsid w:val="00142571"/>
    <w:rsid w:val="00151762"/>
    <w:rsid w:val="00182C8C"/>
    <w:rsid w:val="00183DEC"/>
    <w:rsid w:val="001963A5"/>
    <w:rsid w:val="001A156F"/>
    <w:rsid w:val="001E4539"/>
    <w:rsid w:val="001F2AF6"/>
    <w:rsid w:val="001F401E"/>
    <w:rsid w:val="001F4946"/>
    <w:rsid w:val="00212B51"/>
    <w:rsid w:val="002257F0"/>
    <w:rsid w:val="00232C11"/>
    <w:rsid w:val="00243101"/>
    <w:rsid w:val="002539E8"/>
    <w:rsid w:val="00266D89"/>
    <w:rsid w:val="00270A2C"/>
    <w:rsid w:val="002741FC"/>
    <w:rsid w:val="0027661C"/>
    <w:rsid w:val="00282B1A"/>
    <w:rsid w:val="0028501D"/>
    <w:rsid w:val="00285E35"/>
    <w:rsid w:val="00287873"/>
    <w:rsid w:val="00297E4D"/>
    <w:rsid w:val="002B4D91"/>
    <w:rsid w:val="002C56AA"/>
    <w:rsid w:val="002D06E5"/>
    <w:rsid w:val="002D538D"/>
    <w:rsid w:val="00300584"/>
    <w:rsid w:val="00321203"/>
    <w:rsid w:val="00321EE4"/>
    <w:rsid w:val="00330E40"/>
    <w:rsid w:val="0033645B"/>
    <w:rsid w:val="003441B8"/>
    <w:rsid w:val="003751CF"/>
    <w:rsid w:val="0037654D"/>
    <w:rsid w:val="00377090"/>
    <w:rsid w:val="003969E9"/>
    <w:rsid w:val="003D14D8"/>
    <w:rsid w:val="003D3866"/>
    <w:rsid w:val="003E7FF4"/>
    <w:rsid w:val="003F5B81"/>
    <w:rsid w:val="00400036"/>
    <w:rsid w:val="00402BBB"/>
    <w:rsid w:val="00403AEF"/>
    <w:rsid w:val="00403F63"/>
    <w:rsid w:val="004074A6"/>
    <w:rsid w:val="00414B16"/>
    <w:rsid w:val="004202C4"/>
    <w:rsid w:val="004277B1"/>
    <w:rsid w:val="00435AC4"/>
    <w:rsid w:val="0045486F"/>
    <w:rsid w:val="004627D4"/>
    <w:rsid w:val="00465471"/>
    <w:rsid w:val="00466012"/>
    <w:rsid w:val="0047398F"/>
    <w:rsid w:val="0048423E"/>
    <w:rsid w:val="00485989"/>
    <w:rsid w:val="00494C63"/>
    <w:rsid w:val="004A7D00"/>
    <w:rsid w:val="004B5494"/>
    <w:rsid w:val="004B745D"/>
    <w:rsid w:val="004C0BC5"/>
    <w:rsid w:val="004C145F"/>
    <w:rsid w:val="004C6EE1"/>
    <w:rsid w:val="004F33AB"/>
    <w:rsid w:val="004F3DA0"/>
    <w:rsid w:val="00507FF0"/>
    <w:rsid w:val="0051474F"/>
    <w:rsid w:val="005170BC"/>
    <w:rsid w:val="00517B8A"/>
    <w:rsid w:val="00522C5C"/>
    <w:rsid w:val="00523FA8"/>
    <w:rsid w:val="00526351"/>
    <w:rsid w:val="00526F6B"/>
    <w:rsid w:val="00542DB6"/>
    <w:rsid w:val="005436C6"/>
    <w:rsid w:val="0055720B"/>
    <w:rsid w:val="00557423"/>
    <w:rsid w:val="0056268F"/>
    <w:rsid w:val="005673EA"/>
    <w:rsid w:val="0058023A"/>
    <w:rsid w:val="00582EAA"/>
    <w:rsid w:val="00583C90"/>
    <w:rsid w:val="005841AB"/>
    <w:rsid w:val="00593EEE"/>
    <w:rsid w:val="005A0E69"/>
    <w:rsid w:val="005A1D4A"/>
    <w:rsid w:val="005A220C"/>
    <w:rsid w:val="005B6D62"/>
    <w:rsid w:val="005C4B0C"/>
    <w:rsid w:val="005C6952"/>
    <w:rsid w:val="005D3650"/>
    <w:rsid w:val="005D7ECF"/>
    <w:rsid w:val="005E341E"/>
    <w:rsid w:val="005E484B"/>
    <w:rsid w:val="005F4A69"/>
    <w:rsid w:val="005F689B"/>
    <w:rsid w:val="006051FA"/>
    <w:rsid w:val="00605E11"/>
    <w:rsid w:val="00610CFC"/>
    <w:rsid w:val="006137A7"/>
    <w:rsid w:val="00614983"/>
    <w:rsid w:val="00641BEF"/>
    <w:rsid w:val="006525E0"/>
    <w:rsid w:val="0065615A"/>
    <w:rsid w:val="00664860"/>
    <w:rsid w:val="00673511"/>
    <w:rsid w:val="00676DFC"/>
    <w:rsid w:val="00682B23"/>
    <w:rsid w:val="00683323"/>
    <w:rsid w:val="0069300A"/>
    <w:rsid w:val="00693C0B"/>
    <w:rsid w:val="006956C8"/>
    <w:rsid w:val="0069752E"/>
    <w:rsid w:val="006B281B"/>
    <w:rsid w:val="006B4E22"/>
    <w:rsid w:val="006C3AF2"/>
    <w:rsid w:val="006C58D5"/>
    <w:rsid w:val="006C61A3"/>
    <w:rsid w:val="006D718F"/>
    <w:rsid w:val="006E52B4"/>
    <w:rsid w:val="00706620"/>
    <w:rsid w:val="00711300"/>
    <w:rsid w:val="007314E5"/>
    <w:rsid w:val="00733EC8"/>
    <w:rsid w:val="0073468C"/>
    <w:rsid w:val="00736973"/>
    <w:rsid w:val="00754D49"/>
    <w:rsid w:val="00755D3C"/>
    <w:rsid w:val="00761224"/>
    <w:rsid w:val="0076133D"/>
    <w:rsid w:val="00782C11"/>
    <w:rsid w:val="0078301C"/>
    <w:rsid w:val="007851E6"/>
    <w:rsid w:val="007B0782"/>
    <w:rsid w:val="007B3B45"/>
    <w:rsid w:val="007C06E8"/>
    <w:rsid w:val="007D067F"/>
    <w:rsid w:val="007D6E2C"/>
    <w:rsid w:val="007D7229"/>
    <w:rsid w:val="007F174E"/>
    <w:rsid w:val="007F72E0"/>
    <w:rsid w:val="00804FFE"/>
    <w:rsid w:val="008075DE"/>
    <w:rsid w:val="00813B11"/>
    <w:rsid w:val="00814348"/>
    <w:rsid w:val="00822E6B"/>
    <w:rsid w:val="00825E0D"/>
    <w:rsid w:val="00834D24"/>
    <w:rsid w:val="008406F9"/>
    <w:rsid w:val="008412DC"/>
    <w:rsid w:val="008522B2"/>
    <w:rsid w:val="008545F8"/>
    <w:rsid w:val="00861F17"/>
    <w:rsid w:val="00884085"/>
    <w:rsid w:val="00892EA3"/>
    <w:rsid w:val="008A50F8"/>
    <w:rsid w:val="008B0CF4"/>
    <w:rsid w:val="008B52CD"/>
    <w:rsid w:val="008E5323"/>
    <w:rsid w:val="008F7D53"/>
    <w:rsid w:val="0090738A"/>
    <w:rsid w:val="009128BC"/>
    <w:rsid w:val="00914651"/>
    <w:rsid w:val="00920693"/>
    <w:rsid w:val="00926AF3"/>
    <w:rsid w:val="00944D13"/>
    <w:rsid w:val="00956E1A"/>
    <w:rsid w:val="00956F6F"/>
    <w:rsid w:val="00971F94"/>
    <w:rsid w:val="009766A5"/>
    <w:rsid w:val="009848FE"/>
    <w:rsid w:val="009A63C1"/>
    <w:rsid w:val="009B1CF9"/>
    <w:rsid w:val="009B2D96"/>
    <w:rsid w:val="009D1485"/>
    <w:rsid w:val="009E1AD0"/>
    <w:rsid w:val="009E2D70"/>
    <w:rsid w:val="009E2F3F"/>
    <w:rsid w:val="009E33A1"/>
    <w:rsid w:val="009E446B"/>
    <w:rsid w:val="009F5C07"/>
    <w:rsid w:val="00A212C5"/>
    <w:rsid w:val="00A27B55"/>
    <w:rsid w:val="00A33223"/>
    <w:rsid w:val="00A45B0E"/>
    <w:rsid w:val="00A6666C"/>
    <w:rsid w:val="00A67AC9"/>
    <w:rsid w:val="00A7040F"/>
    <w:rsid w:val="00A820A0"/>
    <w:rsid w:val="00A83D47"/>
    <w:rsid w:val="00A85750"/>
    <w:rsid w:val="00A91519"/>
    <w:rsid w:val="00AA61E2"/>
    <w:rsid w:val="00AB0073"/>
    <w:rsid w:val="00AB724B"/>
    <w:rsid w:val="00AB7945"/>
    <w:rsid w:val="00AC4733"/>
    <w:rsid w:val="00AC78DB"/>
    <w:rsid w:val="00AD327F"/>
    <w:rsid w:val="00AE44B1"/>
    <w:rsid w:val="00AE6EFF"/>
    <w:rsid w:val="00AE7244"/>
    <w:rsid w:val="00B0680D"/>
    <w:rsid w:val="00B13999"/>
    <w:rsid w:val="00B16318"/>
    <w:rsid w:val="00B16951"/>
    <w:rsid w:val="00B241AC"/>
    <w:rsid w:val="00B35482"/>
    <w:rsid w:val="00B51C24"/>
    <w:rsid w:val="00B74EBA"/>
    <w:rsid w:val="00B8095B"/>
    <w:rsid w:val="00B86EC7"/>
    <w:rsid w:val="00B92C24"/>
    <w:rsid w:val="00BA0507"/>
    <w:rsid w:val="00BA2DC2"/>
    <w:rsid w:val="00BB0F23"/>
    <w:rsid w:val="00BB16D6"/>
    <w:rsid w:val="00BB324A"/>
    <w:rsid w:val="00BC0D07"/>
    <w:rsid w:val="00BC473B"/>
    <w:rsid w:val="00BD1365"/>
    <w:rsid w:val="00BE33D3"/>
    <w:rsid w:val="00BE64D6"/>
    <w:rsid w:val="00BE6FCC"/>
    <w:rsid w:val="00BF2AFD"/>
    <w:rsid w:val="00BF4580"/>
    <w:rsid w:val="00C11EE3"/>
    <w:rsid w:val="00C126B1"/>
    <w:rsid w:val="00C13DF3"/>
    <w:rsid w:val="00C173B9"/>
    <w:rsid w:val="00C32741"/>
    <w:rsid w:val="00C33712"/>
    <w:rsid w:val="00C47CFC"/>
    <w:rsid w:val="00C60A3F"/>
    <w:rsid w:val="00C73172"/>
    <w:rsid w:val="00C7756C"/>
    <w:rsid w:val="00C8564A"/>
    <w:rsid w:val="00C970FD"/>
    <w:rsid w:val="00CA2706"/>
    <w:rsid w:val="00CB05C7"/>
    <w:rsid w:val="00CC76AA"/>
    <w:rsid w:val="00CC7A7B"/>
    <w:rsid w:val="00CD1607"/>
    <w:rsid w:val="00CD4DB6"/>
    <w:rsid w:val="00CD731A"/>
    <w:rsid w:val="00CE18EB"/>
    <w:rsid w:val="00CE7BFF"/>
    <w:rsid w:val="00CF0E5E"/>
    <w:rsid w:val="00CF2A8C"/>
    <w:rsid w:val="00D05577"/>
    <w:rsid w:val="00D05F79"/>
    <w:rsid w:val="00D13A9D"/>
    <w:rsid w:val="00D27403"/>
    <w:rsid w:val="00D310EF"/>
    <w:rsid w:val="00D45D09"/>
    <w:rsid w:val="00D5090C"/>
    <w:rsid w:val="00D52453"/>
    <w:rsid w:val="00D609EE"/>
    <w:rsid w:val="00D60FD9"/>
    <w:rsid w:val="00D64A04"/>
    <w:rsid w:val="00D672D0"/>
    <w:rsid w:val="00D74D65"/>
    <w:rsid w:val="00D81E81"/>
    <w:rsid w:val="00D9303F"/>
    <w:rsid w:val="00D946D9"/>
    <w:rsid w:val="00D9559B"/>
    <w:rsid w:val="00DA1A24"/>
    <w:rsid w:val="00DA2426"/>
    <w:rsid w:val="00DA4CAD"/>
    <w:rsid w:val="00DA7652"/>
    <w:rsid w:val="00DB4A6B"/>
    <w:rsid w:val="00DD452F"/>
    <w:rsid w:val="00DD556B"/>
    <w:rsid w:val="00DD69FD"/>
    <w:rsid w:val="00DE14EB"/>
    <w:rsid w:val="00DE6320"/>
    <w:rsid w:val="00DE6EC0"/>
    <w:rsid w:val="00DF2B95"/>
    <w:rsid w:val="00DF65A2"/>
    <w:rsid w:val="00DF6D26"/>
    <w:rsid w:val="00E118F5"/>
    <w:rsid w:val="00E232F4"/>
    <w:rsid w:val="00E3485F"/>
    <w:rsid w:val="00E41A68"/>
    <w:rsid w:val="00E42945"/>
    <w:rsid w:val="00E455D1"/>
    <w:rsid w:val="00E47667"/>
    <w:rsid w:val="00E50AFE"/>
    <w:rsid w:val="00E5510D"/>
    <w:rsid w:val="00E6219D"/>
    <w:rsid w:val="00E63E94"/>
    <w:rsid w:val="00E65A7E"/>
    <w:rsid w:val="00E74E06"/>
    <w:rsid w:val="00E95944"/>
    <w:rsid w:val="00EA03C1"/>
    <w:rsid w:val="00EA2293"/>
    <w:rsid w:val="00EA28A4"/>
    <w:rsid w:val="00EA2EBA"/>
    <w:rsid w:val="00EA5FAF"/>
    <w:rsid w:val="00EB2F12"/>
    <w:rsid w:val="00EB3AC2"/>
    <w:rsid w:val="00EB4A55"/>
    <w:rsid w:val="00EC0F2C"/>
    <w:rsid w:val="00EC18F2"/>
    <w:rsid w:val="00EC5A84"/>
    <w:rsid w:val="00ED37E0"/>
    <w:rsid w:val="00ED4962"/>
    <w:rsid w:val="00EE3281"/>
    <w:rsid w:val="00EF34CE"/>
    <w:rsid w:val="00F0505C"/>
    <w:rsid w:val="00F15FFC"/>
    <w:rsid w:val="00F17BFF"/>
    <w:rsid w:val="00F4559B"/>
    <w:rsid w:val="00F46456"/>
    <w:rsid w:val="00F501D1"/>
    <w:rsid w:val="00F51EB5"/>
    <w:rsid w:val="00F524B0"/>
    <w:rsid w:val="00F57D77"/>
    <w:rsid w:val="00F61370"/>
    <w:rsid w:val="00F77A68"/>
    <w:rsid w:val="00F77D1F"/>
    <w:rsid w:val="00F82C42"/>
    <w:rsid w:val="00F91EFC"/>
    <w:rsid w:val="00FB00A0"/>
    <w:rsid w:val="00FB6076"/>
    <w:rsid w:val="00FC2B4D"/>
    <w:rsid w:val="00FC3462"/>
    <w:rsid w:val="00FC4AD0"/>
    <w:rsid w:val="00FD2D71"/>
    <w:rsid w:val="00FD6B3A"/>
    <w:rsid w:val="00FE0F43"/>
    <w:rsid w:val="00FE1CFD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05CC0"/>
  <w15:docId w15:val="{C3510665-3274-4D50-8651-9176312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5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8FE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qFormat/>
    <w:locked/>
    <w:rsid w:val="00E41A68"/>
    <w:rPr>
      <w:rFonts w:cs="Times New Roma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F455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01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84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848FE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Emphasis">
    <w:name w:val="Emphasis"/>
    <w:basedOn w:val="DefaultParagraphFont"/>
    <w:uiPriority w:val="20"/>
    <w:qFormat/>
    <w:rsid w:val="009848FE"/>
    <w:rPr>
      <w:i/>
      <w:iCs/>
    </w:rPr>
  </w:style>
  <w:style w:type="table" w:styleId="ListTable6Colorful">
    <w:name w:val="List Table 6 Colorful"/>
    <w:basedOn w:val="TableNormal"/>
    <w:uiPriority w:val="51"/>
    <w:rsid w:val="00CF0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2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72D0"/>
  </w:style>
  <w:style w:type="character" w:customStyle="1" w:styleId="Heading1Char">
    <w:name w:val="Heading 1 Char"/>
    <w:basedOn w:val="DefaultParagraphFont"/>
    <w:link w:val="Heading1"/>
    <w:uiPriority w:val="9"/>
    <w:rsid w:val="00D67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D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7C69-6F11-4F20-A013-5BDD0E5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 Wibisono</cp:lastModifiedBy>
  <cp:revision>4</cp:revision>
  <cp:lastPrinted>2023-01-21T06:50:00Z</cp:lastPrinted>
  <dcterms:created xsi:type="dcterms:W3CDTF">2023-01-26T05:02:00Z</dcterms:created>
  <dcterms:modified xsi:type="dcterms:W3CDTF">2023-03-21T02:42:00Z</dcterms:modified>
</cp:coreProperties>
</file>